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FD9D" w14:textId="77777777" w:rsidR="003247ED" w:rsidRDefault="003247ED" w:rsidP="003247ED">
      <w:pPr>
        <w:spacing w:after="0"/>
        <w:jc w:val="center"/>
        <w:rPr>
          <w:b/>
          <w:bCs/>
          <w:lang w:val="pt-PT"/>
        </w:rPr>
      </w:pPr>
      <w:r>
        <w:rPr>
          <w:b/>
          <w:bCs/>
          <w:lang w:val="pt-PT"/>
        </w:rPr>
        <w:t>ETAPA PROCESSO SELETIVO</w:t>
      </w:r>
    </w:p>
    <w:p w14:paraId="7E5C1CFD" w14:textId="52C5E870" w:rsidR="003247ED" w:rsidRPr="00FC668F" w:rsidRDefault="003247ED" w:rsidP="003247ED">
      <w:pPr>
        <w:spacing w:after="0"/>
        <w:jc w:val="center"/>
        <w:rPr>
          <w:b/>
          <w:bCs/>
          <w:lang w:val="pt-PT"/>
        </w:rPr>
      </w:pPr>
      <w:r w:rsidRPr="00FC668F">
        <w:rPr>
          <w:b/>
          <w:bCs/>
          <w:lang w:val="pt-PT"/>
        </w:rPr>
        <w:t xml:space="preserve">EDITAL N° </w:t>
      </w:r>
      <w:r w:rsidR="00FC668F">
        <w:rPr>
          <w:b/>
          <w:bCs/>
          <w:lang w:val="pt-PT"/>
        </w:rPr>
        <w:t>03</w:t>
      </w:r>
      <w:r w:rsidRPr="00FC668F">
        <w:rPr>
          <w:b/>
          <w:bCs/>
          <w:lang w:val="pt-PT"/>
        </w:rPr>
        <w:t>/202</w:t>
      </w:r>
      <w:r w:rsidR="00FC668F">
        <w:rPr>
          <w:b/>
          <w:bCs/>
          <w:lang w:val="pt-PT"/>
        </w:rPr>
        <w:t>3</w:t>
      </w:r>
      <w:r w:rsidRPr="00FC668F">
        <w:rPr>
          <w:b/>
          <w:bCs/>
          <w:lang w:val="pt-PT"/>
        </w:rPr>
        <w:t xml:space="preserve"> </w:t>
      </w:r>
    </w:p>
    <w:p w14:paraId="2ED11584" w14:textId="0F1B1BC4" w:rsidR="003247ED" w:rsidRDefault="003247ED" w:rsidP="003247ED">
      <w:pPr>
        <w:spacing w:after="0"/>
        <w:jc w:val="center"/>
        <w:rPr>
          <w:rFonts w:ascii="Calibri" w:eastAsia="Malgun Gothic" w:hAnsi="Calibri" w:cs="Calibri"/>
          <w:b/>
          <w:lang w:val="en-US" w:eastAsia="ko-KR"/>
        </w:rPr>
      </w:pPr>
      <w:r>
        <w:rPr>
          <w:b/>
          <w:bCs/>
          <w:lang w:val="pt-PT"/>
        </w:rPr>
        <w:t xml:space="preserve">CARGOS </w:t>
      </w:r>
      <w:r>
        <w:rPr>
          <w:rFonts w:ascii="Calibri" w:hAnsi="Calibri" w:cs="Calibri"/>
          <w:b/>
          <w:lang w:val="pt-PT"/>
        </w:rPr>
        <w:t>A1 –Auxiliar Administrativo</w:t>
      </w:r>
      <w:r>
        <w:rPr>
          <w:b/>
          <w:bCs/>
          <w:lang w:val="pt-PT"/>
        </w:rPr>
        <w:t xml:space="preserve">, </w:t>
      </w:r>
      <w:r>
        <w:rPr>
          <w:rFonts w:ascii="Calibri" w:eastAsia="Malgun Gothic" w:hAnsi="Calibri" w:cs="Calibri"/>
          <w:b/>
          <w:lang w:val="en-US" w:eastAsia="ko-KR"/>
        </w:rPr>
        <w:t>A15 – Cuidador Social SEAD, A3- Oficineiro.</w:t>
      </w:r>
    </w:p>
    <w:p w14:paraId="263334DB" w14:textId="77777777" w:rsidR="003247ED" w:rsidRDefault="003247ED" w:rsidP="003247ED">
      <w:pPr>
        <w:spacing w:after="0"/>
        <w:jc w:val="center"/>
        <w:rPr>
          <w:b/>
          <w:bCs/>
          <w:lang w:val="pt-PT"/>
        </w:rPr>
      </w:pPr>
      <w:r>
        <w:rPr>
          <w:b/>
          <w:bCs/>
          <w:lang w:val="pt-PT"/>
        </w:rPr>
        <w:t>RESULTADO DA 1</w:t>
      </w:r>
      <w:r>
        <w:rPr>
          <w:rFonts w:ascii="Calibri" w:hAnsi="Calibri" w:cs="Calibri"/>
          <w:b/>
          <w:bCs/>
          <w:lang w:val="pt-PT"/>
        </w:rPr>
        <w:t xml:space="preserve">º </w:t>
      </w:r>
      <w:r>
        <w:rPr>
          <w:b/>
          <w:bCs/>
          <w:lang w:val="pt-PT"/>
        </w:rPr>
        <w:t>E CONVOCAÇÃO PARA A 2º ETAPA (ENTREVISTA).</w:t>
      </w:r>
    </w:p>
    <w:p w14:paraId="157F8F7A" w14:textId="77777777" w:rsidR="003247ED" w:rsidRDefault="003247ED" w:rsidP="003247ED">
      <w:pPr>
        <w:spacing w:after="0"/>
        <w:jc w:val="center"/>
        <w:rPr>
          <w:b/>
          <w:bCs/>
          <w:lang w:val="pt-PT"/>
        </w:rPr>
      </w:pPr>
      <w:r>
        <w:rPr>
          <w:b/>
          <w:bCs/>
          <w:lang w:val="pt-PT"/>
        </w:rPr>
        <w:t xml:space="preserve"> A CLASSIFICAÇÃO ESTÁ PUBLICADA EM ORDEM ALFABÉTICA.</w:t>
      </w:r>
    </w:p>
    <w:p w14:paraId="2EBC2A0C" w14:textId="01503E66" w:rsidR="003247ED" w:rsidRDefault="003247ED" w:rsidP="00583EF8">
      <w:pPr>
        <w:spacing w:after="0"/>
        <w:jc w:val="center"/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MUNICÍPIO DE VITÓRIA</w:t>
      </w:r>
    </w:p>
    <w:p w14:paraId="25410B38" w14:textId="658BF837" w:rsidR="00583EF8" w:rsidRDefault="003247ED" w:rsidP="00DF3EB9">
      <w:pPr>
        <w:ind w:right="-568" w:firstLine="284"/>
        <w:jc w:val="both"/>
      </w:pPr>
      <w:r>
        <w:rPr>
          <w:b/>
          <w:bCs/>
        </w:rPr>
        <w:t>A </w:t>
      </w:r>
      <w:r w:rsidR="00A6783B" w:rsidRPr="00A6783B">
        <w:rPr>
          <w:b/>
          <w:bCs/>
        </w:rPr>
        <w:t>Agência Adventista de Desenvolvimento e Recursos Assistenciais – ADRA</w:t>
      </w:r>
      <w:r>
        <w:t>, com sede na Rua Godero</w:t>
      </w:r>
      <w:r w:rsidR="00FB4998">
        <w:t>,</w:t>
      </w:r>
      <w:r>
        <w:t xml:space="preserve"> </w:t>
      </w:r>
      <w:r w:rsidR="00FB4998">
        <w:t>53</w:t>
      </w:r>
      <w:r>
        <w:t>, São Conrado – CEP: 29141-1</w:t>
      </w:r>
      <w:r w:rsidR="00FB4998">
        <w:t>79</w:t>
      </w:r>
      <w:r>
        <w:t xml:space="preserve"> – Cariacica/ES torna público o resultado parcial do Processo Seletivo para provimento de cadastro de reserva para atuação nos espaços da Média Complexidade do Município de Vitória.</w:t>
      </w:r>
    </w:p>
    <w:p w14:paraId="2137B647" w14:textId="2EAA87C8" w:rsidR="00F674E3" w:rsidRPr="00FB4998" w:rsidRDefault="00F674E3" w:rsidP="00F674E3">
      <w:pPr>
        <w:spacing w:after="0"/>
        <w:jc w:val="both"/>
        <w:rPr>
          <w:rFonts w:ascii="Calibri" w:eastAsia="Malgun Gothic" w:hAnsi="Calibri" w:cs="Calibri"/>
          <w:b/>
          <w:sz w:val="24"/>
          <w:szCs w:val="24"/>
          <w:lang w:val="en-US" w:eastAsia="ko-KR"/>
        </w:rPr>
      </w:pPr>
      <w:r w:rsidRPr="00FB4998">
        <w:rPr>
          <w:rFonts w:ascii="Calibri" w:eastAsia="Malgun Gothic" w:hAnsi="Calibri" w:cs="Calibri"/>
          <w:b/>
          <w:sz w:val="24"/>
          <w:szCs w:val="24"/>
          <w:lang w:val="en-US" w:eastAsia="ko-KR"/>
        </w:rPr>
        <w:t xml:space="preserve">A15 – Cuidador Social SEAD </w:t>
      </w:r>
      <w:r w:rsidRPr="00FB4998">
        <w:rPr>
          <w:rFonts w:ascii="Calibri" w:hAnsi="Calibri" w:cs="Calibri"/>
          <w:b/>
          <w:sz w:val="24"/>
          <w:szCs w:val="24"/>
          <w:lang w:val="pt-PT"/>
        </w:rPr>
        <w:t>06/03/2023</w:t>
      </w:r>
    </w:p>
    <w:tbl>
      <w:tblPr>
        <w:tblStyle w:val="Tabelacomgrade"/>
        <w:tblpPr w:leftFromText="141" w:rightFromText="141" w:vertAnchor="text" w:horzAnchor="margin" w:tblpY="57"/>
        <w:tblW w:w="9073" w:type="dxa"/>
        <w:tblLook w:val="04A0" w:firstRow="1" w:lastRow="0" w:firstColumn="1" w:lastColumn="0" w:noHBand="0" w:noVBand="1"/>
      </w:tblPr>
      <w:tblGrid>
        <w:gridCol w:w="579"/>
        <w:gridCol w:w="3923"/>
        <w:gridCol w:w="755"/>
        <w:gridCol w:w="1046"/>
        <w:gridCol w:w="680"/>
        <w:gridCol w:w="747"/>
        <w:gridCol w:w="1343"/>
      </w:tblGrid>
      <w:tr w:rsidR="00F674E3" w14:paraId="76ED0BA0" w14:textId="77777777" w:rsidTr="00F674E3">
        <w:tc>
          <w:tcPr>
            <w:tcW w:w="579" w:type="dxa"/>
            <w:shd w:val="clear" w:color="auto" w:fill="000000" w:themeFill="text1"/>
          </w:tcPr>
          <w:p w14:paraId="7FF8E332" w14:textId="77777777" w:rsidR="00F674E3" w:rsidRPr="00CC7CEA" w:rsidRDefault="00F674E3" w:rsidP="00F674E3">
            <w:pPr>
              <w:jc w:val="center"/>
              <w:rPr>
                <w:rFonts w:ascii="Calibri" w:eastAsia="Malgun Gothic" w:hAnsi="Calibri" w:cs="Calibri"/>
                <w:b/>
                <w:lang w:val="en-US" w:eastAsia="ko-KR"/>
              </w:rPr>
            </w:pPr>
            <w:r w:rsidRPr="00CC7CEA">
              <w:rPr>
                <w:rFonts w:ascii="Calibri" w:eastAsia="Malgun Gothic" w:hAnsi="Calibri" w:cs="Calibri"/>
                <w:b/>
                <w:lang w:val="en-US" w:eastAsia="ko-KR"/>
              </w:rPr>
              <w:t>SEQ</w:t>
            </w:r>
          </w:p>
        </w:tc>
        <w:tc>
          <w:tcPr>
            <w:tcW w:w="3923" w:type="dxa"/>
            <w:shd w:val="clear" w:color="auto" w:fill="000000" w:themeFill="text1"/>
          </w:tcPr>
          <w:p w14:paraId="0A30DF44" w14:textId="77777777" w:rsidR="00F674E3" w:rsidRPr="00CC7CEA" w:rsidRDefault="00F674E3" w:rsidP="00F674E3">
            <w:pPr>
              <w:jc w:val="center"/>
              <w:rPr>
                <w:rFonts w:ascii="Calibri" w:eastAsia="Malgun Gothic" w:hAnsi="Calibri" w:cs="Calibri"/>
                <w:b/>
                <w:lang w:val="en-US" w:eastAsia="ko-KR"/>
              </w:rPr>
            </w:pPr>
            <w:r w:rsidRPr="00CC7CEA">
              <w:rPr>
                <w:rFonts w:ascii="Calibri" w:eastAsia="Malgun Gothic" w:hAnsi="Calibri" w:cs="Calibri"/>
                <w:b/>
                <w:lang w:val="en-US" w:eastAsia="ko-KR"/>
              </w:rPr>
              <w:t>CANDIDATO</w:t>
            </w:r>
          </w:p>
        </w:tc>
        <w:tc>
          <w:tcPr>
            <w:tcW w:w="1801" w:type="dxa"/>
            <w:gridSpan w:val="2"/>
            <w:shd w:val="clear" w:color="auto" w:fill="000000" w:themeFill="text1"/>
          </w:tcPr>
          <w:p w14:paraId="0FF1EEFA" w14:textId="77777777" w:rsidR="00F674E3" w:rsidRPr="00CC7CEA" w:rsidRDefault="00F674E3" w:rsidP="00F674E3">
            <w:pPr>
              <w:ind w:left="708"/>
              <w:jc w:val="center"/>
              <w:rPr>
                <w:rFonts w:ascii="Calibri" w:eastAsia="Malgun Gothic" w:hAnsi="Calibri" w:cs="Calibri"/>
                <w:b/>
                <w:lang w:val="en-US" w:eastAsia="ko-KR"/>
              </w:rPr>
            </w:pPr>
            <w:r w:rsidRPr="00CC7CEA">
              <w:rPr>
                <w:rFonts w:ascii="Calibri" w:eastAsia="Malgun Gothic" w:hAnsi="Calibri" w:cs="Calibri"/>
                <w:b/>
                <w:lang w:val="en-US" w:eastAsia="ko-KR"/>
              </w:rPr>
              <w:t>HORÁRIO</w:t>
            </w:r>
          </w:p>
        </w:tc>
        <w:tc>
          <w:tcPr>
            <w:tcW w:w="680" w:type="dxa"/>
            <w:shd w:val="clear" w:color="auto" w:fill="000000" w:themeFill="text1"/>
          </w:tcPr>
          <w:p w14:paraId="4F6993EF" w14:textId="77777777" w:rsidR="00F674E3" w:rsidRPr="00CC7CEA" w:rsidRDefault="00F674E3" w:rsidP="00F674E3">
            <w:pPr>
              <w:jc w:val="center"/>
              <w:rPr>
                <w:rFonts w:ascii="Calibri" w:eastAsia="Malgun Gothic" w:hAnsi="Calibri" w:cs="Calibri"/>
                <w:b/>
                <w:lang w:val="en-US" w:eastAsia="ko-KR"/>
              </w:rPr>
            </w:pPr>
            <w:r w:rsidRPr="00CC7CEA">
              <w:rPr>
                <w:rFonts w:ascii="Calibri" w:eastAsia="Malgun Gothic" w:hAnsi="Calibri" w:cs="Calibri"/>
                <w:b/>
                <w:lang w:val="en-US" w:eastAsia="ko-KR"/>
              </w:rPr>
              <w:t>SALA</w:t>
            </w:r>
          </w:p>
        </w:tc>
        <w:tc>
          <w:tcPr>
            <w:tcW w:w="747" w:type="dxa"/>
            <w:shd w:val="clear" w:color="auto" w:fill="000000" w:themeFill="text1"/>
          </w:tcPr>
          <w:p w14:paraId="205D0A9F" w14:textId="77777777" w:rsidR="00F674E3" w:rsidRPr="00CC7CEA" w:rsidRDefault="00F674E3" w:rsidP="00F674E3">
            <w:pPr>
              <w:jc w:val="center"/>
              <w:rPr>
                <w:rFonts w:ascii="Calibri" w:eastAsia="Malgun Gothic" w:hAnsi="Calibri" w:cs="Calibri"/>
                <w:b/>
                <w:lang w:val="en-US" w:eastAsia="ko-KR"/>
              </w:rPr>
            </w:pPr>
            <w:r w:rsidRPr="00CC7CEA">
              <w:rPr>
                <w:rFonts w:ascii="Calibri" w:eastAsia="Malgun Gothic" w:hAnsi="Calibri" w:cs="Calibri"/>
                <w:b/>
                <w:lang w:val="en-US" w:eastAsia="ko-KR"/>
              </w:rPr>
              <w:t>DATA</w:t>
            </w:r>
          </w:p>
        </w:tc>
        <w:tc>
          <w:tcPr>
            <w:tcW w:w="1343" w:type="dxa"/>
            <w:shd w:val="clear" w:color="auto" w:fill="000000" w:themeFill="text1"/>
          </w:tcPr>
          <w:p w14:paraId="2C6D4496" w14:textId="77777777" w:rsidR="00F674E3" w:rsidRPr="00CC7CEA" w:rsidRDefault="00F674E3" w:rsidP="00F674E3">
            <w:pPr>
              <w:jc w:val="center"/>
              <w:rPr>
                <w:rFonts w:ascii="Calibri" w:eastAsia="Malgun Gothic" w:hAnsi="Calibri" w:cs="Calibri"/>
                <w:b/>
                <w:lang w:val="en-US" w:eastAsia="ko-KR"/>
              </w:rPr>
            </w:pPr>
            <w:r w:rsidRPr="00CC7CEA">
              <w:rPr>
                <w:rFonts w:ascii="Calibri" w:eastAsia="Malgun Gothic" w:hAnsi="Calibri" w:cs="Calibri"/>
                <w:b/>
                <w:lang w:val="en-US" w:eastAsia="ko-KR"/>
              </w:rPr>
              <w:t>LOCAL</w:t>
            </w:r>
          </w:p>
        </w:tc>
      </w:tr>
      <w:tr w:rsidR="00F674E3" w14:paraId="624D483D" w14:textId="77777777" w:rsidTr="00F674E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F0DB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0BF4" w14:textId="77777777" w:rsidR="00F674E3" w:rsidRDefault="00F674E3" w:rsidP="00F674E3">
            <w:pPr>
              <w:rPr>
                <w:rFonts w:ascii="Calibri" w:hAnsi="Calibri" w:cs="Calibri"/>
                <w:color w:val="000000"/>
                <w:lang w:val="pt-PT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Auryceia Cardoso Cunh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35600" w14:textId="47CBD012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706FB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A1E1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 w:val="restart"/>
          </w:tcPr>
          <w:p w14:paraId="2805EE49" w14:textId="77777777" w:rsidR="00F674E3" w:rsidRDefault="00F674E3" w:rsidP="00F674E3">
            <w:pPr>
              <w:jc w:val="center"/>
              <w:rPr>
                <w:sz w:val="20"/>
              </w:rPr>
            </w:pPr>
          </w:p>
          <w:p w14:paraId="06932D2E" w14:textId="77777777" w:rsidR="00F674E3" w:rsidRDefault="00F674E3" w:rsidP="00F674E3">
            <w:pPr>
              <w:jc w:val="center"/>
              <w:rPr>
                <w:sz w:val="20"/>
              </w:rPr>
            </w:pPr>
          </w:p>
          <w:p w14:paraId="5738FC33" w14:textId="77777777" w:rsidR="00F674E3" w:rsidRDefault="00F674E3" w:rsidP="00F674E3">
            <w:pPr>
              <w:jc w:val="center"/>
              <w:rPr>
                <w:sz w:val="20"/>
              </w:rPr>
            </w:pPr>
          </w:p>
          <w:p w14:paraId="40301D19" w14:textId="77777777" w:rsidR="00F674E3" w:rsidRDefault="00F674E3" w:rsidP="00F674E3">
            <w:pPr>
              <w:jc w:val="center"/>
              <w:rPr>
                <w:sz w:val="20"/>
              </w:rPr>
            </w:pPr>
          </w:p>
          <w:p w14:paraId="10D9297E" w14:textId="77777777" w:rsidR="00F674E3" w:rsidRDefault="00F674E3" w:rsidP="00F674E3">
            <w:pPr>
              <w:jc w:val="center"/>
              <w:rPr>
                <w:sz w:val="20"/>
              </w:rPr>
            </w:pPr>
          </w:p>
          <w:p w14:paraId="76197F57" w14:textId="77777777" w:rsidR="00F674E3" w:rsidRDefault="00F674E3" w:rsidP="00F674E3">
            <w:pPr>
              <w:jc w:val="center"/>
              <w:rPr>
                <w:sz w:val="20"/>
              </w:rPr>
            </w:pPr>
          </w:p>
          <w:p w14:paraId="4B373221" w14:textId="77777777" w:rsidR="00F674E3" w:rsidRDefault="00F674E3" w:rsidP="00F674E3">
            <w:pPr>
              <w:jc w:val="center"/>
              <w:rPr>
                <w:sz w:val="20"/>
              </w:rPr>
            </w:pPr>
          </w:p>
          <w:p w14:paraId="1F8AE9D7" w14:textId="77777777" w:rsidR="00F674E3" w:rsidRDefault="00F674E3" w:rsidP="00F674E3">
            <w:pPr>
              <w:jc w:val="center"/>
              <w:rPr>
                <w:sz w:val="20"/>
              </w:rPr>
            </w:pPr>
          </w:p>
          <w:p w14:paraId="2F39AC62" w14:textId="77777777" w:rsidR="00F674E3" w:rsidRDefault="00F674E3" w:rsidP="00F674E3">
            <w:pPr>
              <w:jc w:val="center"/>
              <w:rPr>
                <w:sz w:val="20"/>
              </w:rPr>
            </w:pPr>
          </w:p>
          <w:p w14:paraId="5296E5D2" w14:textId="77777777" w:rsidR="00F674E3" w:rsidRDefault="00F674E3" w:rsidP="00F674E3">
            <w:pPr>
              <w:jc w:val="center"/>
              <w:rPr>
                <w:sz w:val="20"/>
              </w:rPr>
            </w:pPr>
          </w:p>
          <w:p w14:paraId="01FB884D" w14:textId="77777777" w:rsidR="00F674E3" w:rsidRDefault="00F674E3" w:rsidP="00F674E3">
            <w:pPr>
              <w:jc w:val="center"/>
              <w:rPr>
                <w:sz w:val="20"/>
              </w:rPr>
            </w:pPr>
          </w:p>
          <w:p w14:paraId="29A8B1BD" w14:textId="77777777" w:rsidR="00F674E3" w:rsidRDefault="00F674E3" w:rsidP="00F67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RA</w:t>
            </w:r>
          </w:p>
          <w:p w14:paraId="47B7693E" w14:textId="47380675" w:rsidR="00F674E3" w:rsidRDefault="00F674E3" w:rsidP="00F674E3">
            <w:pPr>
              <w:jc w:val="center"/>
              <w:rPr>
                <w:sz w:val="20"/>
              </w:rPr>
            </w:pPr>
            <w:r w:rsidRPr="00743B0C">
              <w:rPr>
                <w:sz w:val="20"/>
              </w:rPr>
              <w:t xml:space="preserve">Rua </w:t>
            </w:r>
            <w:r>
              <w:rPr>
                <w:sz w:val="20"/>
              </w:rPr>
              <w:t xml:space="preserve">Godero, </w:t>
            </w:r>
            <w:r w:rsidR="00FB4998">
              <w:rPr>
                <w:sz w:val="20"/>
              </w:rPr>
              <w:t>53</w:t>
            </w:r>
            <w:r w:rsidRPr="00743B0C">
              <w:rPr>
                <w:sz w:val="20"/>
              </w:rPr>
              <w:t>, São Conrado – CEP: 29141-1</w:t>
            </w:r>
            <w:r w:rsidR="00FB4998">
              <w:rPr>
                <w:sz w:val="20"/>
              </w:rPr>
              <w:t>79</w:t>
            </w:r>
            <w:r w:rsidRPr="00743B0C">
              <w:rPr>
                <w:sz w:val="20"/>
              </w:rPr>
              <w:t xml:space="preserve"> - Cariacica/ES</w:t>
            </w:r>
          </w:p>
        </w:tc>
      </w:tr>
      <w:tr w:rsidR="00F674E3" w14:paraId="717FC32F" w14:textId="77777777" w:rsidTr="00F674E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92866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9B89" w14:textId="77777777" w:rsidR="00F674E3" w:rsidRPr="008F3FCC" w:rsidRDefault="00F674E3" w:rsidP="00F674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Alzenir Vieir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E9F60" w14:textId="00CD5A54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9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50017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4081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14148004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10B39EEE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E8F2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3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63F4" w14:textId="77777777" w:rsidR="00F674E3" w:rsidRPr="008F3FCC" w:rsidRDefault="00F674E3" w:rsidP="00F674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Alzira Helena Drumond Candid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71E4" w14:textId="52329522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9:</w:t>
            </w:r>
            <w:r w:rsidR="003A66F1">
              <w:rPr>
                <w:rFonts w:ascii="Calibri" w:eastAsia="Malgun Gothic" w:hAnsi="Calibri" w:cs="Calibri"/>
                <w:lang w:val="en-US" w:eastAsia="ko-KR"/>
              </w:rPr>
              <w:t>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0109" w14:textId="44495141" w:rsidR="00F674E3" w:rsidRDefault="003A66F1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3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7B81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6/03</w:t>
            </w:r>
          </w:p>
        </w:tc>
        <w:tc>
          <w:tcPr>
            <w:tcW w:w="1343" w:type="dxa"/>
            <w:vMerge/>
          </w:tcPr>
          <w:p w14:paraId="36EBD769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5C89AB9C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C463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4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DF15" w14:textId="77777777" w:rsidR="00F674E3" w:rsidRPr="008F3FCC" w:rsidRDefault="00F674E3" w:rsidP="00F674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Ana Lucia Santos Sant’ana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0FA8" w14:textId="5B87ADBA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9:1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7082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E1D9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318F2BA2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107B7E89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95DA2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5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E126" w14:textId="77777777" w:rsidR="00F674E3" w:rsidRPr="008F3FCC" w:rsidRDefault="00F674E3" w:rsidP="00F674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Andressa Do Espirito Santo Ambuzeir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F4BB8" w14:textId="66203301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9:</w:t>
            </w:r>
            <w:r w:rsidR="003A66F1">
              <w:rPr>
                <w:rFonts w:ascii="Calibri" w:eastAsia="Malgun Gothic" w:hAnsi="Calibri" w:cs="Calibri"/>
                <w:lang w:val="en-US" w:eastAsia="ko-KR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8E50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5CF2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6A426722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3ED236F2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218EC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6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F6B2" w14:textId="77777777" w:rsidR="00F674E3" w:rsidRDefault="00F674E3" w:rsidP="00F674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 xml:space="preserve">Brenda Ramos Wolkers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BFF0" w14:textId="0583613F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9:</w:t>
            </w:r>
            <w:r w:rsidR="003A66F1">
              <w:rPr>
                <w:rFonts w:ascii="Calibri" w:eastAsia="Malgun Gothic" w:hAnsi="Calibri" w:cs="Calibri"/>
                <w:lang w:val="en-US" w:eastAsia="ko-KR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639A6" w14:textId="3BC8D328" w:rsidR="00F674E3" w:rsidRDefault="003A66F1" w:rsidP="00F674E3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3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5884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73B6972B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78991A52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B22A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7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BD58" w14:textId="77777777" w:rsidR="00F674E3" w:rsidRPr="008F3FCC" w:rsidRDefault="00F674E3" w:rsidP="00F674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Claudia Cristina Penedo Da Vitória Ramos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18268" w14:textId="5681EF6E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9:</w:t>
            </w:r>
            <w:r w:rsidR="003A66F1">
              <w:rPr>
                <w:rFonts w:ascii="Calibri" w:eastAsia="Malgun Gothic" w:hAnsi="Calibri" w:cs="Calibri"/>
                <w:lang w:val="en-US" w:eastAsia="ko-KR"/>
              </w:rPr>
              <w:t>3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946A" w14:textId="5FFC4B30" w:rsidR="00F674E3" w:rsidRDefault="003A66F1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8F09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1F220EA9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2CD36551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AD15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8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CAAE" w14:textId="77777777" w:rsidR="00F674E3" w:rsidRPr="008F3FCC" w:rsidRDefault="00F674E3" w:rsidP="00F674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Cleide Moreira Ferreira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35D10" w14:textId="4CFBA6E9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9:</w:t>
            </w:r>
            <w:r w:rsidR="003A66F1">
              <w:rPr>
                <w:rFonts w:ascii="Calibri" w:eastAsia="Malgun Gothic" w:hAnsi="Calibri" w:cs="Calibri"/>
                <w:lang w:val="en-US" w:eastAsia="ko-KR"/>
              </w:rPr>
              <w:t>3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FF36" w14:textId="020F851B" w:rsidR="00F674E3" w:rsidRDefault="003A66F1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2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90A3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355584C6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311805DB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28F8B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9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AD66" w14:textId="77777777" w:rsidR="00F674E3" w:rsidRPr="008F3FCC" w:rsidRDefault="00F674E3" w:rsidP="00F674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Clemilce Barbosa Dos Santos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DFD19" w14:textId="2E795DEC" w:rsidR="00F674E3" w:rsidRDefault="003A66F1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9</w:t>
            </w:r>
            <w:r w:rsidR="00F674E3">
              <w:rPr>
                <w:rFonts w:ascii="Calibri" w:eastAsia="Malgun Gothic" w:hAnsi="Calibri" w:cs="Calibri"/>
                <w:lang w:val="en-US" w:eastAsia="ko-KR"/>
              </w:rPr>
              <w:t>:</w:t>
            </w:r>
            <w:r>
              <w:rPr>
                <w:rFonts w:ascii="Calibri" w:eastAsia="Malgun Gothic" w:hAnsi="Calibri" w:cs="Calibri"/>
                <w:lang w:val="en-US" w:eastAsia="ko-KR"/>
              </w:rPr>
              <w:t>3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4FCB" w14:textId="3960A3C8" w:rsidR="00F674E3" w:rsidRDefault="003A66F1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3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2EE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5DA22952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046A827C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7EF3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10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E254" w14:textId="77777777" w:rsidR="00F674E3" w:rsidRPr="008F3FCC" w:rsidRDefault="00F674E3" w:rsidP="00F674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Creuza Gomes Carvalh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973E" w14:textId="30E70992" w:rsidR="00F674E3" w:rsidRDefault="003A66F1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9:4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D0BF3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4EBB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63E93386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5A0A97E2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8A9E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9263" w14:textId="77777777" w:rsidR="00F674E3" w:rsidRPr="008F3FCC" w:rsidRDefault="00F674E3" w:rsidP="00F674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Débora Gonçalves Dos Santos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A246" w14:textId="5D37324F" w:rsidR="00F674E3" w:rsidRDefault="003A66F1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9:4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84E1D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A3F3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50D36D07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3E21C04D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199FB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2D12" w14:textId="77777777" w:rsidR="00F674E3" w:rsidRPr="008F3FCC" w:rsidRDefault="00F674E3" w:rsidP="00F674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Diane Moreira Do Prado Boa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6BAD2" w14:textId="699ACBC8" w:rsidR="00F674E3" w:rsidRDefault="003A66F1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9:4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D55F" w14:textId="583371BF" w:rsidR="00F674E3" w:rsidRDefault="003A66F1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3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5123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7BC48B52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04B67152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1906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BC6DC" w14:textId="77777777" w:rsidR="00F674E3" w:rsidRDefault="00F674E3" w:rsidP="00F674E3">
            <w:pPr>
              <w:rPr>
                <w:rFonts w:ascii="Calibri" w:hAnsi="Calibri" w:cs="Calibri"/>
                <w:color w:val="000000"/>
                <w:lang w:val="pt-PT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Fabiana Leite Pereira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8AAEE" w14:textId="4AB64970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0:</w:t>
            </w:r>
            <w:r w:rsidR="003A66F1">
              <w:rPr>
                <w:rFonts w:ascii="Calibri" w:eastAsia="Malgun Gothic" w:hAnsi="Calibri" w:cs="Calibri"/>
                <w:lang w:val="en-US" w:eastAsia="ko-KR"/>
              </w:rPr>
              <w:t>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25176" w14:textId="2BB94790" w:rsidR="00F674E3" w:rsidRDefault="003A66F1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1661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07633A0B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04580556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6088A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8759" w14:textId="77777777" w:rsidR="00F674E3" w:rsidRDefault="00F674E3" w:rsidP="00F674E3">
            <w:pPr>
              <w:rPr>
                <w:rFonts w:ascii="Calibri" w:hAnsi="Calibri" w:cs="Calibri"/>
                <w:color w:val="000000"/>
                <w:lang w:val="pt-PT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Isabel Cristina Santos Argol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4CC8" w14:textId="669E6E53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0:</w:t>
            </w:r>
            <w:r w:rsidR="003A66F1">
              <w:rPr>
                <w:rFonts w:ascii="Calibri" w:eastAsia="Malgun Gothic" w:hAnsi="Calibri" w:cs="Calibri"/>
                <w:lang w:val="en-US" w:eastAsia="ko-KR"/>
              </w:rPr>
              <w:t>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5A43" w14:textId="26206922" w:rsidR="00F674E3" w:rsidRDefault="003A66F1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B2BB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1B25631D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717C4A44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77C1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F3D7" w14:textId="77777777" w:rsidR="00F674E3" w:rsidRDefault="00F674E3" w:rsidP="00F674E3">
            <w:pPr>
              <w:rPr>
                <w:rFonts w:ascii="Calibri" w:hAnsi="Calibri" w:cs="Calibri"/>
                <w:color w:val="000000"/>
                <w:lang w:val="pt-PT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Jedeânea Barcelos Gomes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58F2" w14:textId="780F4DA4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0:</w:t>
            </w:r>
            <w:r w:rsidR="003A66F1">
              <w:rPr>
                <w:rFonts w:ascii="Calibri" w:eastAsia="Malgun Gothic" w:hAnsi="Calibri" w:cs="Calibri"/>
                <w:lang w:val="en-US" w:eastAsia="ko-KR"/>
              </w:rPr>
              <w:t>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F0D97" w14:textId="49693EED" w:rsidR="00F674E3" w:rsidRDefault="003A66F1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0CE2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76F00853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737827CA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051E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37D2" w14:textId="77777777" w:rsidR="00F674E3" w:rsidRDefault="00F674E3" w:rsidP="00F674E3">
            <w:pPr>
              <w:rPr>
                <w:rFonts w:ascii="Calibri" w:hAnsi="Calibri" w:cs="Calibri"/>
                <w:color w:val="000000"/>
                <w:lang w:val="pt-PT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Jheniffer Dos Reis Delarmelina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17105" w14:textId="4AFB5AE6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0:</w:t>
            </w:r>
            <w:r w:rsidR="003A66F1">
              <w:rPr>
                <w:rFonts w:ascii="Calibri" w:eastAsia="Malgun Gothic" w:hAnsi="Calibri" w:cs="Calibri"/>
                <w:lang w:val="en-US" w:eastAsia="ko-KR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99EDD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5A27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7C5F6A26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3B443803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B777A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37057" w14:textId="4F8F29FC" w:rsidR="00F674E3" w:rsidRDefault="002E2A27" w:rsidP="00F674E3">
            <w:pPr>
              <w:rPr>
                <w:rFonts w:ascii="Calibri" w:hAnsi="Calibri" w:cs="Calibri"/>
                <w:color w:val="000000"/>
                <w:lang w:val="pt-PT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 xml:space="preserve">João Vitor Baptista Vitorino   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99E75" w14:textId="5E7E05A4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A66F1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3A66F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DB14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494F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62463AA2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4505EA77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98CA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6516" w14:textId="1AC9C8F0" w:rsidR="00F674E3" w:rsidRDefault="002E2A27" w:rsidP="00F674E3">
            <w:pPr>
              <w:rPr>
                <w:rFonts w:ascii="Calibri" w:hAnsi="Calibri" w:cs="Calibri"/>
                <w:color w:val="000000"/>
                <w:lang w:val="pt-PT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Karina Rodrigues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9BF74" w14:textId="09451729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</w:t>
            </w:r>
            <w:r w:rsidR="003A66F1">
              <w:rPr>
                <w:rFonts w:ascii="Calibri" w:eastAsia="Malgun Gothic" w:hAnsi="Calibri" w:cs="Calibri"/>
                <w:lang w:val="en-US" w:eastAsia="ko-KR"/>
              </w:rPr>
              <w:t>0:1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A367" w14:textId="45175BE8" w:rsidR="00F674E3" w:rsidRDefault="003A66F1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6D3A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6362167F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671C4425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B964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4E2DB" w14:textId="77777777" w:rsidR="00F674E3" w:rsidRDefault="00F674E3" w:rsidP="00F674E3">
            <w:pPr>
              <w:rPr>
                <w:rFonts w:ascii="Calibri" w:hAnsi="Calibri" w:cs="Calibri"/>
                <w:color w:val="000000"/>
                <w:lang w:val="pt-PT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Magna Maria Galote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C7DE" w14:textId="6AF07982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</w:t>
            </w:r>
            <w:r w:rsidR="003A66F1">
              <w:rPr>
                <w:rFonts w:ascii="Calibri" w:eastAsia="Malgun Gothic" w:hAnsi="Calibri" w:cs="Calibri"/>
                <w:lang w:val="en-US" w:eastAsia="ko-KR"/>
              </w:rPr>
              <w:t>0:3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38775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7E5A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139C1D49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718E488F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F3C59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20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AF44E" w14:textId="77777777" w:rsidR="00F674E3" w:rsidRDefault="00F674E3" w:rsidP="00F674E3">
            <w:pPr>
              <w:rPr>
                <w:rFonts w:ascii="Calibri" w:hAnsi="Calibri" w:cs="Calibri"/>
                <w:color w:val="000000"/>
                <w:lang w:val="pt-PT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Marcos Antonio Rufin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233C" w14:textId="3A9BC958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</w:t>
            </w:r>
            <w:r w:rsidR="003A66F1">
              <w:rPr>
                <w:rFonts w:ascii="Calibri" w:eastAsia="Malgun Gothic" w:hAnsi="Calibri" w:cs="Calibri"/>
                <w:lang w:val="en-US" w:eastAsia="ko-KR"/>
              </w:rPr>
              <w:t>0:3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98E7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A32B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46A98CE0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4E1D4E1B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9852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21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8416" w14:textId="77777777" w:rsidR="00F674E3" w:rsidRDefault="00F674E3" w:rsidP="00F674E3">
            <w:pPr>
              <w:rPr>
                <w:rFonts w:ascii="Calibri" w:hAnsi="Calibri" w:cs="Calibri"/>
                <w:color w:val="000000"/>
                <w:lang w:val="pt-PT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Maria Do Carmo Cruz Ribeir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A3B66" w14:textId="5C5A32EC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</w:t>
            </w:r>
            <w:r w:rsidR="003A66F1">
              <w:rPr>
                <w:rFonts w:ascii="Calibri" w:eastAsia="Malgun Gothic" w:hAnsi="Calibri" w:cs="Calibri"/>
                <w:lang w:val="en-US" w:eastAsia="ko-KR"/>
              </w:rPr>
              <w:t>0:3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9830" w14:textId="700F47A7" w:rsidR="00F674E3" w:rsidRDefault="003A66F1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4500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492FE97D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5A8C9539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A38A6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C2627" w14:textId="77777777" w:rsidR="00F674E3" w:rsidRDefault="00F674E3" w:rsidP="00F674E3">
            <w:pPr>
              <w:rPr>
                <w:rFonts w:ascii="Calibri" w:hAnsi="Calibri" w:cs="Calibri"/>
                <w:color w:val="000000"/>
                <w:lang w:val="pt-PT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Maria Luzia Da Silva Machad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6496" w14:textId="69E3A199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</w:t>
            </w:r>
            <w:r w:rsidR="003A66F1">
              <w:rPr>
                <w:rFonts w:ascii="Calibri" w:eastAsia="Malgun Gothic" w:hAnsi="Calibri" w:cs="Calibri"/>
                <w:lang w:val="en-US" w:eastAsia="ko-KR"/>
              </w:rPr>
              <w:t>0:4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F8DBB" w14:textId="59F2E242" w:rsidR="00F674E3" w:rsidRDefault="003A66F1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2475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37BCA181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68182A3D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90DC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2A01" w14:textId="77777777" w:rsidR="00F674E3" w:rsidRDefault="00F674E3" w:rsidP="00F674E3">
            <w:pPr>
              <w:rPr>
                <w:rFonts w:ascii="Calibri" w:hAnsi="Calibri" w:cs="Calibri"/>
                <w:color w:val="000000"/>
                <w:lang w:val="pt-PT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Núbia Helena De Freitas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394A" w14:textId="0F164393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</w:t>
            </w:r>
            <w:r w:rsidR="003A66F1">
              <w:rPr>
                <w:rFonts w:ascii="Calibri" w:eastAsia="Malgun Gothic" w:hAnsi="Calibri" w:cs="Calibri"/>
                <w:lang w:val="en-US" w:eastAsia="ko-KR"/>
              </w:rPr>
              <w:t>0</w:t>
            </w:r>
            <w:r>
              <w:rPr>
                <w:rFonts w:ascii="Calibri" w:eastAsia="Malgun Gothic" w:hAnsi="Calibri" w:cs="Calibri"/>
                <w:lang w:val="en-US" w:eastAsia="ko-KR"/>
              </w:rPr>
              <w:t>:</w:t>
            </w:r>
            <w:r w:rsidR="003A66F1">
              <w:rPr>
                <w:rFonts w:ascii="Calibri" w:eastAsia="Malgun Gothic" w:hAnsi="Calibri" w:cs="Calibri"/>
                <w:lang w:val="en-US" w:eastAsia="ko-KR"/>
              </w:rPr>
              <w:t>4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85F5" w14:textId="60B1229B" w:rsidR="00F674E3" w:rsidRDefault="003A66F1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B2B7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3744DE7D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23D3B95E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5548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96CF2" w14:textId="77777777" w:rsidR="00F674E3" w:rsidRDefault="00F674E3" w:rsidP="00F674E3">
            <w:pPr>
              <w:rPr>
                <w:rFonts w:ascii="Calibri" w:hAnsi="Calibri" w:cs="Calibri"/>
                <w:color w:val="000000"/>
                <w:lang w:val="pt-PT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Renata Almeida Da Silva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45D3" w14:textId="3BF03CA0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</w:t>
            </w:r>
            <w:r w:rsidR="003A66F1">
              <w:rPr>
                <w:rFonts w:ascii="Calibri" w:eastAsia="Malgun Gothic" w:hAnsi="Calibri" w:cs="Calibri"/>
                <w:lang w:val="en-US" w:eastAsia="ko-KR"/>
              </w:rPr>
              <w:t>0</w:t>
            </w:r>
            <w:r>
              <w:rPr>
                <w:rFonts w:ascii="Calibri" w:eastAsia="Malgun Gothic" w:hAnsi="Calibri" w:cs="Calibri"/>
                <w:lang w:val="en-US" w:eastAsia="ko-KR"/>
              </w:rPr>
              <w:t>:</w:t>
            </w:r>
            <w:r w:rsidR="003A66F1">
              <w:rPr>
                <w:rFonts w:ascii="Calibri" w:eastAsia="Malgun Gothic" w:hAnsi="Calibri" w:cs="Calibri"/>
                <w:lang w:val="en-US" w:eastAsia="ko-KR"/>
              </w:rPr>
              <w:t>4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48C31" w14:textId="7FD32364" w:rsidR="00F674E3" w:rsidRDefault="003A66F1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F3CA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699F6ADE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34A72D22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0226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E2BB7" w14:textId="77777777" w:rsidR="00F674E3" w:rsidRDefault="00F674E3" w:rsidP="00F674E3">
            <w:pPr>
              <w:rPr>
                <w:rFonts w:ascii="Calibri" w:hAnsi="Calibri" w:cs="Calibri"/>
                <w:color w:val="000000"/>
                <w:lang w:val="pt-PT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Rosimere Blanck Vieir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B0095C" w14:textId="209B83B6" w:rsidR="00F674E3" w:rsidRDefault="003A66F1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1: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EE42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19AB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39BD77BC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1D7E91C6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2FEC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A178B" w14:textId="77777777" w:rsidR="00F674E3" w:rsidRDefault="00F674E3" w:rsidP="00F674E3">
            <w:pPr>
              <w:rPr>
                <w:rFonts w:ascii="Calibri" w:hAnsi="Calibri" w:cs="Calibri"/>
                <w:color w:val="000000"/>
                <w:lang w:val="pt-PT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Sheila Sales Do Nascimento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963325" w14:textId="130A73DF" w:rsidR="00F674E3" w:rsidRDefault="003A66F1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1: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F1D2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0E56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7FE8B542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674E3" w14:paraId="5E71048F" w14:textId="77777777" w:rsidTr="00F674E3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B28E1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1250" w14:textId="77777777" w:rsidR="00F674E3" w:rsidRDefault="00F674E3" w:rsidP="00F674E3">
            <w:pPr>
              <w:rPr>
                <w:rFonts w:ascii="Calibri" w:hAnsi="Calibri" w:cs="Calibri"/>
                <w:color w:val="000000"/>
                <w:lang w:val="pt-PT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Yago De Jesus Matias Soare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6740FB" w14:textId="4A1F41B4" w:rsidR="00F674E3" w:rsidRDefault="003A66F1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1: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C6B0" w14:textId="746B7015" w:rsidR="00F674E3" w:rsidRDefault="003A66F1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F7D2" w14:textId="77777777" w:rsidR="00F674E3" w:rsidRDefault="00F674E3" w:rsidP="00F67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343" w:type="dxa"/>
            <w:vMerge/>
          </w:tcPr>
          <w:p w14:paraId="664E21BC" w14:textId="77777777" w:rsidR="00F674E3" w:rsidRDefault="00F674E3" w:rsidP="00F674E3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</w:tbl>
    <w:p w14:paraId="425FC4F5" w14:textId="77777777" w:rsidR="00A6783B" w:rsidRDefault="00A6783B" w:rsidP="00D86423">
      <w:pPr>
        <w:spacing w:line="240" w:lineRule="auto"/>
        <w:rPr>
          <w:rFonts w:ascii="Calibri" w:hAnsi="Calibri" w:cs="Calibri"/>
          <w:b/>
          <w:lang w:val="pt-PT"/>
        </w:rPr>
      </w:pPr>
    </w:p>
    <w:p w14:paraId="3CA1CD8F" w14:textId="40FCC57E" w:rsidR="00186404" w:rsidRPr="00FB4998" w:rsidRDefault="00D86423" w:rsidP="00583EF8">
      <w:pPr>
        <w:spacing w:line="240" w:lineRule="auto"/>
        <w:rPr>
          <w:rFonts w:ascii="Calibri" w:hAnsi="Calibri" w:cs="Calibri"/>
          <w:b/>
          <w:sz w:val="24"/>
          <w:szCs w:val="24"/>
          <w:lang w:val="pt-PT"/>
        </w:rPr>
      </w:pPr>
      <w:r w:rsidRPr="00FB4998">
        <w:rPr>
          <w:rFonts w:ascii="Calibri" w:hAnsi="Calibri" w:cs="Calibri"/>
          <w:b/>
          <w:sz w:val="24"/>
          <w:szCs w:val="24"/>
          <w:lang w:val="pt-PT"/>
        </w:rPr>
        <w:t xml:space="preserve">A1 – </w:t>
      </w:r>
      <w:r w:rsidR="00186404" w:rsidRPr="00FB4998">
        <w:rPr>
          <w:rFonts w:ascii="Calibri" w:hAnsi="Calibri" w:cs="Calibri"/>
          <w:b/>
          <w:sz w:val="24"/>
          <w:szCs w:val="24"/>
          <w:lang w:val="pt-PT"/>
        </w:rPr>
        <w:t>Auxiliar Administrativo</w:t>
      </w:r>
      <w:r w:rsidR="00B113C8" w:rsidRPr="00FB4998">
        <w:rPr>
          <w:rFonts w:ascii="Calibri" w:hAnsi="Calibri" w:cs="Calibri"/>
          <w:b/>
          <w:sz w:val="24"/>
          <w:szCs w:val="24"/>
          <w:lang w:val="pt-PT"/>
        </w:rPr>
        <w:t xml:space="preserve"> 06/03/2023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579"/>
        <w:gridCol w:w="3279"/>
        <w:gridCol w:w="1387"/>
        <w:gridCol w:w="1043"/>
        <w:gridCol w:w="680"/>
        <w:gridCol w:w="838"/>
        <w:gridCol w:w="1266"/>
      </w:tblGrid>
      <w:tr w:rsidR="00D86423" w14:paraId="731EBE99" w14:textId="77777777" w:rsidTr="00583EF8">
        <w:tc>
          <w:tcPr>
            <w:tcW w:w="579" w:type="dxa"/>
            <w:shd w:val="clear" w:color="auto" w:fill="000000" w:themeFill="text1"/>
          </w:tcPr>
          <w:p w14:paraId="2DE4F0A7" w14:textId="77777777" w:rsidR="00D86423" w:rsidRPr="00CC7CEA" w:rsidRDefault="00D86423" w:rsidP="00FC76C9">
            <w:pPr>
              <w:jc w:val="center"/>
              <w:rPr>
                <w:rFonts w:ascii="Calibri" w:eastAsia="Malgun Gothic" w:hAnsi="Calibri" w:cs="Calibri"/>
                <w:b/>
                <w:lang w:val="en-US" w:eastAsia="ko-KR"/>
              </w:rPr>
            </w:pPr>
            <w:bookmarkStart w:id="0" w:name="_Hlk108009200"/>
            <w:r w:rsidRPr="00CC7CEA">
              <w:rPr>
                <w:rFonts w:ascii="Calibri" w:eastAsia="Malgun Gothic" w:hAnsi="Calibri" w:cs="Calibri"/>
                <w:b/>
                <w:lang w:val="en-US" w:eastAsia="ko-KR"/>
              </w:rPr>
              <w:t>SEQ</w:t>
            </w:r>
          </w:p>
        </w:tc>
        <w:tc>
          <w:tcPr>
            <w:tcW w:w="3279" w:type="dxa"/>
            <w:shd w:val="clear" w:color="auto" w:fill="000000" w:themeFill="text1"/>
          </w:tcPr>
          <w:p w14:paraId="42F101E5" w14:textId="77777777" w:rsidR="00D86423" w:rsidRPr="00CC7CEA" w:rsidRDefault="00D86423" w:rsidP="00FC76C9">
            <w:pPr>
              <w:jc w:val="center"/>
              <w:rPr>
                <w:rFonts w:ascii="Calibri" w:eastAsia="Malgun Gothic" w:hAnsi="Calibri" w:cs="Calibri"/>
                <w:b/>
                <w:lang w:val="en-US" w:eastAsia="ko-KR"/>
              </w:rPr>
            </w:pPr>
            <w:r w:rsidRPr="00CC7CEA">
              <w:rPr>
                <w:rFonts w:ascii="Calibri" w:eastAsia="Malgun Gothic" w:hAnsi="Calibri" w:cs="Calibri"/>
                <w:b/>
                <w:lang w:val="en-US" w:eastAsia="ko-KR"/>
              </w:rPr>
              <w:t>CANDIDATO</w:t>
            </w:r>
          </w:p>
        </w:tc>
        <w:tc>
          <w:tcPr>
            <w:tcW w:w="2430" w:type="dxa"/>
            <w:gridSpan w:val="2"/>
            <w:shd w:val="clear" w:color="auto" w:fill="000000" w:themeFill="text1"/>
          </w:tcPr>
          <w:p w14:paraId="32E2961E" w14:textId="77777777" w:rsidR="00D86423" w:rsidRPr="00CC7CEA" w:rsidRDefault="00D86423" w:rsidP="00BF570D">
            <w:pPr>
              <w:ind w:left="708"/>
              <w:jc w:val="center"/>
              <w:rPr>
                <w:rFonts w:ascii="Calibri" w:eastAsia="Malgun Gothic" w:hAnsi="Calibri" w:cs="Calibri"/>
                <w:b/>
                <w:lang w:val="en-US" w:eastAsia="ko-KR"/>
              </w:rPr>
            </w:pPr>
            <w:r w:rsidRPr="00CC7CEA">
              <w:rPr>
                <w:rFonts w:ascii="Calibri" w:eastAsia="Malgun Gothic" w:hAnsi="Calibri" w:cs="Calibri"/>
                <w:b/>
                <w:lang w:val="en-US" w:eastAsia="ko-KR"/>
              </w:rPr>
              <w:t>HORÁRIO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A5D444" w14:textId="77777777" w:rsidR="00D86423" w:rsidRPr="00CC7CEA" w:rsidRDefault="00D86423" w:rsidP="00FC76C9">
            <w:pPr>
              <w:jc w:val="center"/>
              <w:rPr>
                <w:rFonts w:ascii="Calibri" w:eastAsia="Malgun Gothic" w:hAnsi="Calibri" w:cs="Calibri"/>
                <w:b/>
                <w:lang w:val="en-US" w:eastAsia="ko-KR"/>
              </w:rPr>
            </w:pPr>
            <w:r w:rsidRPr="00CC7CEA">
              <w:rPr>
                <w:rFonts w:ascii="Calibri" w:eastAsia="Malgun Gothic" w:hAnsi="Calibri" w:cs="Calibri"/>
                <w:b/>
                <w:lang w:val="en-US" w:eastAsia="ko-KR"/>
              </w:rPr>
              <w:t>SALA</w:t>
            </w:r>
          </w:p>
        </w:tc>
        <w:tc>
          <w:tcPr>
            <w:tcW w:w="838" w:type="dxa"/>
            <w:shd w:val="clear" w:color="auto" w:fill="000000" w:themeFill="text1"/>
          </w:tcPr>
          <w:p w14:paraId="29CD069A" w14:textId="77777777" w:rsidR="00D86423" w:rsidRPr="00CC7CEA" w:rsidRDefault="00D86423" w:rsidP="00FC76C9">
            <w:pPr>
              <w:jc w:val="center"/>
              <w:rPr>
                <w:rFonts w:ascii="Calibri" w:eastAsia="Malgun Gothic" w:hAnsi="Calibri" w:cs="Calibri"/>
                <w:b/>
                <w:lang w:val="en-US" w:eastAsia="ko-KR"/>
              </w:rPr>
            </w:pPr>
            <w:r w:rsidRPr="00CC7CEA">
              <w:rPr>
                <w:rFonts w:ascii="Calibri" w:eastAsia="Malgun Gothic" w:hAnsi="Calibri" w:cs="Calibri"/>
                <w:b/>
                <w:lang w:val="en-US" w:eastAsia="ko-KR"/>
              </w:rPr>
              <w:t>DATA</w:t>
            </w:r>
          </w:p>
        </w:tc>
        <w:tc>
          <w:tcPr>
            <w:tcW w:w="1266" w:type="dxa"/>
            <w:shd w:val="clear" w:color="auto" w:fill="000000" w:themeFill="text1"/>
          </w:tcPr>
          <w:p w14:paraId="398309E1" w14:textId="77777777" w:rsidR="00D86423" w:rsidRPr="00CC7CEA" w:rsidRDefault="00D86423" w:rsidP="00FC76C9">
            <w:pPr>
              <w:jc w:val="center"/>
              <w:rPr>
                <w:rFonts w:ascii="Calibri" w:eastAsia="Malgun Gothic" w:hAnsi="Calibri" w:cs="Calibri"/>
                <w:b/>
                <w:lang w:val="en-US" w:eastAsia="ko-KR"/>
              </w:rPr>
            </w:pPr>
            <w:r w:rsidRPr="00CC7CEA">
              <w:rPr>
                <w:rFonts w:ascii="Calibri" w:eastAsia="Malgun Gothic" w:hAnsi="Calibri" w:cs="Calibri"/>
                <w:b/>
                <w:lang w:val="en-US" w:eastAsia="ko-KR"/>
              </w:rPr>
              <w:t>LOCAL</w:t>
            </w:r>
          </w:p>
        </w:tc>
      </w:tr>
      <w:tr w:rsidR="001755E9" w14:paraId="757A6BF6" w14:textId="77777777" w:rsidTr="00583EF8">
        <w:tc>
          <w:tcPr>
            <w:tcW w:w="579" w:type="dxa"/>
          </w:tcPr>
          <w:p w14:paraId="7D82E6D1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EE37" w14:textId="280B8F4F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Adriele De Souza Rodrigue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8B6C" w14:textId="3B5BE306" w:rsidR="001755E9" w:rsidRDefault="000E62E2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3: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9871A" w14:textId="210E1BA8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B441" w14:textId="5493DB32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 w:val="restart"/>
          </w:tcPr>
          <w:p w14:paraId="5AD424AA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  <w:p w14:paraId="76C7C4BF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  <w:p w14:paraId="2077A478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  <w:p w14:paraId="324F6E69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  <w:p w14:paraId="658E9F06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  <w:p w14:paraId="260C2469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  <w:p w14:paraId="5F291B45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  <w:p w14:paraId="1910D789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  <w:p w14:paraId="69C1ED5C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  <w:p w14:paraId="73C71EC1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  <w:p w14:paraId="7B3D3197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  <w:p w14:paraId="524FBAFE" w14:textId="77777777" w:rsidR="002E2A27" w:rsidRDefault="002E2A27" w:rsidP="002E2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RA</w:t>
            </w:r>
          </w:p>
          <w:p w14:paraId="09720019" w14:textId="57C58541" w:rsidR="001755E9" w:rsidRDefault="002E2A27" w:rsidP="002E2A27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 w:rsidRPr="00743B0C">
              <w:rPr>
                <w:sz w:val="20"/>
              </w:rPr>
              <w:t xml:space="preserve">Rua </w:t>
            </w:r>
            <w:r>
              <w:rPr>
                <w:sz w:val="20"/>
              </w:rPr>
              <w:t>Godero, 53</w:t>
            </w:r>
            <w:r w:rsidRPr="00743B0C">
              <w:rPr>
                <w:sz w:val="20"/>
              </w:rPr>
              <w:t>, São Conrado – CEP: 29141-1</w:t>
            </w:r>
            <w:r>
              <w:rPr>
                <w:sz w:val="20"/>
              </w:rPr>
              <w:t>79</w:t>
            </w:r>
            <w:r w:rsidRPr="00743B0C">
              <w:rPr>
                <w:sz w:val="20"/>
              </w:rPr>
              <w:t xml:space="preserve"> - Cariacica/ES</w:t>
            </w:r>
          </w:p>
        </w:tc>
      </w:tr>
      <w:tr w:rsidR="001755E9" w14:paraId="3EDFA016" w14:textId="77777777" w:rsidTr="00583EF8">
        <w:tc>
          <w:tcPr>
            <w:tcW w:w="579" w:type="dxa"/>
          </w:tcPr>
          <w:p w14:paraId="748CB500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2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ABEC" w14:textId="5E8586FD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Aline Alves Braga Roch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5E5E" w14:textId="516D12EA" w:rsidR="001755E9" w:rsidRDefault="000E62E2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3: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09099F" w14:textId="3547ADEF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11EC" w14:textId="474CE488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6/03</w:t>
            </w:r>
          </w:p>
        </w:tc>
        <w:tc>
          <w:tcPr>
            <w:tcW w:w="1266" w:type="dxa"/>
            <w:vMerge/>
          </w:tcPr>
          <w:p w14:paraId="5B93598F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2961D856" w14:textId="77777777" w:rsidTr="00583EF8">
        <w:tc>
          <w:tcPr>
            <w:tcW w:w="579" w:type="dxa"/>
          </w:tcPr>
          <w:p w14:paraId="240D3D5E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3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FCAB" w14:textId="43988814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Anderson Couto Falco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E479" w14:textId="4C651C94" w:rsidR="001755E9" w:rsidRDefault="000E62E2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3: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DD99D8" w14:textId="7992CB6C" w:rsidR="001755E9" w:rsidRDefault="000E62E2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F3E6" w14:textId="6BE8074D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13907EEC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174BA0AF" w14:textId="77777777" w:rsidTr="00583EF8">
        <w:tc>
          <w:tcPr>
            <w:tcW w:w="579" w:type="dxa"/>
          </w:tcPr>
          <w:p w14:paraId="29B5225A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4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98A2" w14:textId="4DA93DE2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Carlos Gutyerres Cezário De Souz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352B3" w14:textId="65F1BDC7" w:rsidR="001755E9" w:rsidRDefault="000E62E2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3:4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F85A52" w14:textId="1444DFAE" w:rsidR="001755E9" w:rsidRDefault="000E62E2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C598" w14:textId="3F6D0344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42822ED6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3CC54E8D" w14:textId="77777777" w:rsidTr="00583EF8">
        <w:tc>
          <w:tcPr>
            <w:tcW w:w="579" w:type="dxa"/>
          </w:tcPr>
          <w:p w14:paraId="4B60245A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5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752D" w14:textId="70B7E00A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Cíntia Mara Dunga Martins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F0913" w14:textId="06C2BEC4" w:rsidR="001755E9" w:rsidRDefault="000E62E2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3:4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AC13EA" w14:textId="5E17CDF1" w:rsidR="001755E9" w:rsidRDefault="000E62E2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D512" w14:textId="54232FED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4EEEDDF1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62D1AAD0" w14:textId="77777777" w:rsidTr="00583EF8">
        <w:tc>
          <w:tcPr>
            <w:tcW w:w="579" w:type="dxa"/>
          </w:tcPr>
          <w:p w14:paraId="7863558E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lastRenderedPageBreak/>
              <w:t>6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1CBA" w14:textId="591AD0C6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Claudia Do Livramento Santan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D406" w14:textId="237B9B5A" w:rsidR="001755E9" w:rsidRDefault="000E62E2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3:4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8ADCD3" w14:textId="73786FAC" w:rsidR="000E62E2" w:rsidRDefault="000E62E2" w:rsidP="000E62E2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3AAE" w14:textId="64F28A56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68460F9B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580044A9" w14:textId="77777777" w:rsidTr="00583EF8">
        <w:tc>
          <w:tcPr>
            <w:tcW w:w="579" w:type="dxa"/>
          </w:tcPr>
          <w:p w14:paraId="2092D0EB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7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9BAB" w14:textId="74C8208E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Diego Soares Gonçalves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AFDC" w14:textId="01CB706B" w:rsidR="001755E9" w:rsidRDefault="000E62E2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4: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94625C" w14:textId="31956B52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62A6" w14:textId="47B1ED05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696B64A0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753C6337" w14:textId="77777777" w:rsidTr="00583EF8">
        <w:tc>
          <w:tcPr>
            <w:tcW w:w="579" w:type="dxa"/>
          </w:tcPr>
          <w:p w14:paraId="1D56EEDF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8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B4EF" w14:textId="3C95E59E" w:rsidR="001755E9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Eliana Santana Do Nascimento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7F916" w14:textId="22396D9A" w:rsidR="001755E9" w:rsidRDefault="000E62E2" w:rsidP="00965975">
            <w:pPr>
              <w:jc w:val="center"/>
            </w:pPr>
            <w:r>
              <w:t>14: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8B86AE" w14:textId="4C4308B2" w:rsidR="001755E9" w:rsidRPr="001D6D53" w:rsidRDefault="001755E9" w:rsidP="001755E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71D7" w14:textId="0FDEA240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1FAE1A87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482DFA5C" w14:textId="77777777" w:rsidTr="00583EF8">
        <w:tc>
          <w:tcPr>
            <w:tcW w:w="579" w:type="dxa"/>
          </w:tcPr>
          <w:p w14:paraId="28B71B56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9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6A84" w14:textId="5D96A5F4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Elizangela Eduardo Passos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30D3E" w14:textId="26E91390" w:rsidR="001755E9" w:rsidRDefault="000E62E2" w:rsidP="00965975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4: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BFBB59" w14:textId="1B014AB2" w:rsidR="001755E9" w:rsidRDefault="000E62E2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052C" w14:textId="6B032506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2A6A3989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3E9C8431" w14:textId="77777777" w:rsidTr="00583EF8">
        <w:tc>
          <w:tcPr>
            <w:tcW w:w="579" w:type="dxa"/>
          </w:tcPr>
          <w:p w14:paraId="26EA811A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0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8895" w14:textId="77696D62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Ellen Jane S. De Piante Dias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7034" w14:textId="5076D76E" w:rsidR="001755E9" w:rsidRDefault="00965975" w:rsidP="00965975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4: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B05DF3" w14:textId="2E0BB357" w:rsidR="001755E9" w:rsidRDefault="000E62E2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EBB2" w14:textId="72B044B9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782F033F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412C1099" w14:textId="77777777" w:rsidTr="00583EF8">
        <w:tc>
          <w:tcPr>
            <w:tcW w:w="579" w:type="dxa"/>
          </w:tcPr>
          <w:p w14:paraId="158832D5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1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BF7E" w14:textId="22965073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Emanuelle Pereira De Souza Laudelino Borges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8FB65" w14:textId="275C64D8" w:rsidR="001755E9" w:rsidRDefault="00965975" w:rsidP="00965975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4: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13B7E" w14:textId="1D976240" w:rsidR="001755E9" w:rsidRDefault="000E62E2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1687" w14:textId="6F495C9F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47D13D5E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6E195F87" w14:textId="77777777" w:rsidTr="00583EF8">
        <w:tc>
          <w:tcPr>
            <w:tcW w:w="579" w:type="dxa"/>
          </w:tcPr>
          <w:p w14:paraId="1EB3FC33" w14:textId="4AC542FD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2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F203" w14:textId="7B990B63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Fernanda Dos Santos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53D9" w14:textId="1C112B31" w:rsidR="001755E9" w:rsidRDefault="00965975" w:rsidP="00965975">
            <w:pPr>
              <w:jc w:val="center"/>
            </w:pPr>
            <w:r>
              <w:t>14: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58A84A" w14:textId="61256634" w:rsidR="001755E9" w:rsidRDefault="000E62E2" w:rsidP="001755E9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ED7C" w14:textId="6C7343DC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2B6F7648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673BA9CA" w14:textId="77777777" w:rsidTr="00583EF8">
        <w:tc>
          <w:tcPr>
            <w:tcW w:w="579" w:type="dxa"/>
          </w:tcPr>
          <w:p w14:paraId="60CD902C" w14:textId="1A8EBBC5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3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DE4C" w14:textId="3956DD56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Gracielli Ferreira Corsini Caetano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CDC2F" w14:textId="6457312E" w:rsidR="001755E9" w:rsidRDefault="00965975" w:rsidP="001755E9">
            <w:pPr>
              <w:jc w:val="center"/>
            </w:pPr>
            <w:r>
              <w:t>14: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97B0FE" w14:textId="401CCB7A" w:rsidR="001755E9" w:rsidRDefault="001755E9" w:rsidP="001755E9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E9C5" w14:textId="1CFF31C1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44AE212E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2AD60B4B" w14:textId="77777777" w:rsidTr="00583EF8">
        <w:tc>
          <w:tcPr>
            <w:tcW w:w="579" w:type="dxa"/>
          </w:tcPr>
          <w:p w14:paraId="616DA413" w14:textId="7DAD37A5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4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64DD" w14:textId="5475F632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Ivanelza Julio Do Nascimento Alvarino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644B6" w14:textId="1B7E67CA" w:rsidR="001755E9" w:rsidRDefault="00965975" w:rsidP="001755E9">
            <w:pPr>
              <w:jc w:val="center"/>
            </w:pPr>
            <w:r>
              <w:t>14: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B6A61A" w14:textId="2BB6E67B" w:rsidR="001755E9" w:rsidRDefault="001755E9" w:rsidP="001755E9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FED3" w14:textId="05248312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2752B427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6CECC0BF" w14:textId="77777777" w:rsidTr="00583EF8">
        <w:tc>
          <w:tcPr>
            <w:tcW w:w="579" w:type="dxa"/>
          </w:tcPr>
          <w:p w14:paraId="7C3D79A3" w14:textId="43BE9926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5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59A6" w14:textId="4C72C0B8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Jéssica Dos Santos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23D3" w14:textId="01873A63" w:rsidR="001755E9" w:rsidRDefault="00965975" w:rsidP="001755E9">
            <w:pPr>
              <w:jc w:val="center"/>
            </w:pPr>
            <w:r>
              <w:t>14: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672C6B" w14:textId="019306D3" w:rsidR="001755E9" w:rsidRDefault="000E62E2" w:rsidP="001755E9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EBBF" w14:textId="64C507BA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2AA3E74A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1B28FA86" w14:textId="77777777" w:rsidTr="00583EF8">
        <w:tc>
          <w:tcPr>
            <w:tcW w:w="579" w:type="dxa"/>
          </w:tcPr>
          <w:p w14:paraId="7775A99D" w14:textId="40C5E41D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6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E172" w14:textId="6958238A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Jhones Teixeira Da Silv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C488" w14:textId="31E1B070" w:rsidR="001755E9" w:rsidRDefault="00965975" w:rsidP="001755E9">
            <w:pPr>
              <w:jc w:val="center"/>
            </w:pPr>
            <w:r>
              <w:t>14:4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996176" w14:textId="50B0DE19" w:rsidR="001755E9" w:rsidRDefault="000E62E2" w:rsidP="001755E9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AD5B" w14:textId="75C661A1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4ED34C75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265496EC" w14:textId="77777777" w:rsidTr="00583EF8">
        <w:tc>
          <w:tcPr>
            <w:tcW w:w="579" w:type="dxa"/>
          </w:tcPr>
          <w:p w14:paraId="557A143F" w14:textId="0D16099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7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9ACA" w14:textId="75585705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Joziani Dos Santos Vicente Martins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126B" w14:textId="58421A09" w:rsidR="001755E9" w:rsidRDefault="00965975" w:rsidP="001755E9">
            <w:pPr>
              <w:jc w:val="center"/>
            </w:pPr>
            <w:r>
              <w:t>14:4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91874F" w14:textId="7B642225" w:rsidR="001755E9" w:rsidRDefault="000E62E2" w:rsidP="001755E9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C608" w14:textId="569C4F61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65B9DCB2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17A639B3" w14:textId="77777777" w:rsidTr="00583EF8">
        <w:tc>
          <w:tcPr>
            <w:tcW w:w="579" w:type="dxa"/>
          </w:tcPr>
          <w:p w14:paraId="56FD1D6B" w14:textId="77C395C2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8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7D2B" w14:textId="590F5E9D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Juliana Vieira Campos Less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4B8A9" w14:textId="7EDC0E6E" w:rsidR="001755E9" w:rsidRDefault="00965975" w:rsidP="001755E9">
            <w:pPr>
              <w:jc w:val="center"/>
            </w:pPr>
            <w:r>
              <w:t>14:4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5CDD4C" w14:textId="3F99983D" w:rsidR="001755E9" w:rsidRDefault="000E62E2" w:rsidP="001755E9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8566" w14:textId="459E19AD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4BE47D42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3ABBD69D" w14:textId="77777777" w:rsidTr="00583EF8">
        <w:tc>
          <w:tcPr>
            <w:tcW w:w="579" w:type="dxa"/>
          </w:tcPr>
          <w:p w14:paraId="734532E0" w14:textId="4D1BC4FB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9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A313" w14:textId="3DAD9A5B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Karina Guedes Nascimento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F8BA" w14:textId="22DE9A53" w:rsidR="001755E9" w:rsidRDefault="00965975" w:rsidP="001755E9">
            <w:pPr>
              <w:jc w:val="center"/>
            </w:pPr>
            <w:r>
              <w:t>15: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C3D5D5" w14:textId="72CACCF4" w:rsidR="001755E9" w:rsidRDefault="000E62E2" w:rsidP="001755E9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1330" w14:textId="5D4BC8BA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76BFE4DD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27A9DB68" w14:textId="77777777" w:rsidTr="00583EF8">
        <w:tc>
          <w:tcPr>
            <w:tcW w:w="579" w:type="dxa"/>
          </w:tcPr>
          <w:p w14:paraId="745EABB2" w14:textId="05F105FC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20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C86B" w14:textId="48076F6C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Lais Dos Santos Vivaldi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E9B58" w14:textId="06FAF597" w:rsidR="001755E9" w:rsidRDefault="00965975" w:rsidP="001755E9">
            <w:pPr>
              <w:jc w:val="center"/>
            </w:pPr>
            <w:r>
              <w:t>15: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A5D28" w14:textId="50B45FF5" w:rsidR="001755E9" w:rsidRDefault="001755E9" w:rsidP="001755E9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8760" w14:textId="3F608154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58EA180F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29223C88" w14:textId="77777777" w:rsidTr="00583EF8">
        <w:tc>
          <w:tcPr>
            <w:tcW w:w="579" w:type="dxa"/>
          </w:tcPr>
          <w:p w14:paraId="76CF232E" w14:textId="4F7985AC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21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8D15" w14:textId="604A5E52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Larissa Veríssimo Dos Santos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0B5D" w14:textId="4AA61BE4" w:rsidR="001755E9" w:rsidRDefault="00965975" w:rsidP="001755E9">
            <w:pPr>
              <w:jc w:val="center"/>
            </w:pPr>
            <w:r>
              <w:t>15: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FAB31E" w14:textId="63DAF4EF" w:rsidR="001755E9" w:rsidRDefault="000E62E2" w:rsidP="001755E9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78EA" w14:textId="744E53B8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07497BE2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7754F2C3" w14:textId="77777777" w:rsidTr="00583EF8">
        <w:tc>
          <w:tcPr>
            <w:tcW w:w="579" w:type="dxa"/>
          </w:tcPr>
          <w:p w14:paraId="3C47116A" w14:textId="0B763A99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22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E860" w14:textId="201152B2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Luanda Da Rocha Pereir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6EB0" w14:textId="127ED95D" w:rsidR="001755E9" w:rsidRDefault="00965975" w:rsidP="001755E9">
            <w:pPr>
              <w:jc w:val="center"/>
            </w:pPr>
            <w:r>
              <w:t>15: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F1182D" w14:textId="51DAD65D" w:rsidR="001755E9" w:rsidRDefault="000E62E2" w:rsidP="001755E9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3FB3" w14:textId="7BEEC2BC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184DAF90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6BCD0853" w14:textId="77777777" w:rsidTr="00583EF8">
        <w:tc>
          <w:tcPr>
            <w:tcW w:w="579" w:type="dxa"/>
          </w:tcPr>
          <w:p w14:paraId="40A410CD" w14:textId="4E3047C5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23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599E" w14:textId="539E4783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 xml:space="preserve">Marcela Wolkers Firme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BF7BD" w14:textId="5017A380" w:rsidR="001755E9" w:rsidRDefault="00965975" w:rsidP="001755E9">
            <w:pPr>
              <w:jc w:val="center"/>
            </w:pPr>
            <w:r>
              <w:t>15: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8BD285" w14:textId="6DC4E870" w:rsidR="001755E9" w:rsidRDefault="000E62E2" w:rsidP="001755E9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0F63" w14:textId="11B1A11C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5812FEFD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55E969D5" w14:textId="77777777" w:rsidTr="00583EF8">
        <w:tc>
          <w:tcPr>
            <w:tcW w:w="579" w:type="dxa"/>
          </w:tcPr>
          <w:p w14:paraId="60155746" w14:textId="44D98A5C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24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0FF1" w14:textId="7A2A460D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Mayara Pereira Silva Bigossi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A5F87" w14:textId="21E552C1" w:rsidR="001755E9" w:rsidRDefault="00965975" w:rsidP="001755E9">
            <w:pPr>
              <w:jc w:val="center"/>
            </w:pPr>
            <w:r>
              <w:t>15: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5F82C1" w14:textId="07F1A83C" w:rsidR="001755E9" w:rsidRDefault="000E62E2" w:rsidP="001755E9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EF3E" w14:textId="667E578E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28120227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5555A62B" w14:textId="77777777" w:rsidTr="00583EF8">
        <w:tc>
          <w:tcPr>
            <w:tcW w:w="579" w:type="dxa"/>
          </w:tcPr>
          <w:p w14:paraId="3D3162DD" w14:textId="06271E3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25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9C04" w14:textId="42CE5C48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Natália Dos Santos Loureiro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01639" w14:textId="7BE5962D" w:rsidR="001755E9" w:rsidRDefault="00965975" w:rsidP="001755E9">
            <w:pPr>
              <w:jc w:val="center"/>
            </w:pPr>
            <w:r>
              <w:t>15: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D18191" w14:textId="11ABA71D" w:rsidR="001755E9" w:rsidRDefault="001755E9" w:rsidP="001755E9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7112" w14:textId="17F1DF1F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55526766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70B67361" w14:textId="77777777" w:rsidTr="00583EF8">
        <w:tc>
          <w:tcPr>
            <w:tcW w:w="579" w:type="dxa"/>
          </w:tcPr>
          <w:p w14:paraId="0B0E3DE5" w14:textId="26F1C2F1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26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2B45" w14:textId="01B6FDDE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Paula Érica Silva Moreir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DCEEF" w14:textId="37C9C00D" w:rsidR="001755E9" w:rsidRDefault="00965975" w:rsidP="001755E9">
            <w:pPr>
              <w:jc w:val="center"/>
            </w:pPr>
            <w:r>
              <w:t>15: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E86AA3" w14:textId="0136CB2C" w:rsidR="001755E9" w:rsidRDefault="001755E9" w:rsidP="001755E9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B173" w14:textId="35095765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02577880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7EC4B93A" w14:textId="77777777" w:rsidTr="00583EF8">
        <w:tc>
          <w:tcPr>
            <w:tcW w:w="579" w:type="dxa"/>
          </w:tcPr>
          <w:p w14:paraId="51BE3F2E" w14:textId="0DB2057B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27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A29A" w14:textId="6435DA9B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Rayane Moreir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AE17" w14:textId="0BE19596" w:rsidR="001755E9" w:rsidRDefault="00965975" w:rsidP="001755E9">
            <w:pPr>
              <w:jc w:val="center"/>
            </w:pPr>
            <w:r>
              <w:t>15: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F480D" w14:textId="2A9006BF" w:rsidR="001755E9" w:rsidRDefault="000E62E2" w:rsidP="001755E9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EE31" w14:textId="426A7AD5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0F6DB4FB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0E3984CF" w14:textId="77777777" w:rsidTr="00583EF8">
        <w:tc>
          <w:tcPr>
            <w:tcW w:w="579" w:type="dxa"/>
          </w:tcPr>
          <w:p w14:paraId="0EBADC23" w14:textId="7C1C3220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28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D1D4" w14:textId="0110458E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Rhamon Raphael Dantas De Lima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D84D0" w14:textId="240A326F" w:rsidR="001755E9" w:rsidRDefault="00965975" w:rsidP="001755E9">
            <w:pPr>
              <w:jc w:val="center"/>
            </w:pPr>
            <w:r>
              <w:t>15:4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6CEE64" w14:textId="5857A7FF" w:rsidR="001755E9" w:rsidRDefault="000E62E2" w:rsidP="001755E9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2919" w14:textId="09F71F9D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07EF9BD2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23FEEB8B" w14:textId="77777777" w:rsidTr="00583EF8">
        <w:tc>
          <w:tcPr>
            <w:tcW w:w="579" w:type="dxa"/>
          </w:tcPr>
          <w:p w14:paraId="735BF73E" w14:textId="26373EB4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29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0ABF" w14:textId="68490983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Rosangela Correa Coutinho Copiski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E19BB" w14:textId="5F0DC7AA" w:rsidR="001755E9" w:rsidRDefault="00965975" w:rsidP="001755E9">
            <w:pPr>
              <w:jc w:val="center"/>
            </w:pPr>
            <w:r>
              <w:t>15:4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7DD453" w14:textId="3BFE1671" w:rsidR="001755E9" w:rsidRDefault="000E62E2" w:rsidP="001755E9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7999" w14:textId="6884828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5410CFC0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1755E9" w14:paraId="1077CBF6" w14:textId="77777777" w:rsidTr="00583EF8">
        <w:tc>
          <w:tcPr>
            <w:tcW w:w="579" w:type="dxa"/>
          </w:tcPr>
          <w:p w14:paraId="0598B375" w14:textId="696D52FF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30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327F" w14:textId="54FED7E2" w:rsidR="001755E9" w:rsidRPr="008F3FCC" w:rsidRDefault="001755E9" w:rsidP="001755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Rosângela Rosa Melo Sartório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3054F" w14:textId="0A4B0923" w:rsidR="001755E9" w:rsidRDefault="00965975" w:rsidP="001755E9">
            <w:pPr>
              <w:jc w:val="center"/>
            </w:pPr>
            <w:r>
              <w:t>15:4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6F7301" w14:textId="7C599FE4" w:rsidR="001755E9" w:rsidRDefault="000E62E2" w:rsidP="001755E9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B5E5" w14:textId="3E907399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6/03</w:t>
            </w:r>
          </w:p>
        </w:tc>
        <w:tc>
          <w:tcPr>
            <w:tcW w:w="1266" w:type="dxa"/>
            <w:vMerge/>
          </w:tcPr>
          <w:p w14:paraId="3C9DE570" w14:textId="77777777" w:rsidR="001755E9" w:rsidRDefault="001755E9" w:rsidP="001755E9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bookmarkEnd w:id="0"/>
    </w:tbl>
    <w:p w14:paraId="3C86A460" w14:textId="145CBE23" w:rsidR="003D392B" w:rsidRDefault="003D392B" w:rsidP="00186404">
      <w:pPr>
        <w:spacing w:after="0"/>
        <w:jc w:val="both"/>
        <w:rPr>
          <w:rFonts w:ascii="Calibri" w:eastAsia="Malgun Gothic" w:hAnsi="Calibri" w:cs="Calibri"/>
          <w:b/>
          <w:lang w:val="en-US" w:eastAsia="ko-KR"/>
        </w:rPr>
      </w:pPr>
    </w:p>
    <w:p w14:paraId="44F7053A" w14:textId="77777777" w:rsidR="003D392B" w:rsidRDefault="003D392B" w:rsidP="00186404">
      <w:pPr>
        <w:spacing w:after="0"/>
        <w:jc w:val="both"/>
        <w:rPr>
          <w:rFonts w:ascii="Calibri" w:eastAsia="Malgun Gothic" w:hAnsi="Calibri" w:cs="Calibri"/>
          <w:b/>
          <w:lang w:val="en-US" w:eastAsia="ko-KR"/>
        </w:rPr>
      </w:pPr>
    </w:p>
    <w:p w14:paraId="21AFEED3" w14:textId="7569DA55" w:rsidR="00B4127A" w:rsidRDefault="00186404" w:rsidP="00583EF8">
      <w:pPr>
        <w:spacing w:after="0" w:line="360" w:lineRule="auto"/>
        <w:jc w:val="both"/>
        <w:rPr>
          <w:rFonts w:ascii="Calibri" w:eastAsia="Malgun Gothic" w:hAnsi="Calibri" w:cs="Calibri"/>
          <w:b/>
          <w:lang w:val="en-US" w:eastAsia="ko-KR"/>
        </w:rPr>
      </w:pPr>
      <w:r>
        <w:rPr>
          <w:rFonts w:ascii="Calibri" w:eastAsia="Malgun Gothic" w:hAnsi="Calibri" w:cs="Calibri"/>
          <w:b/>
          <w:lang w:val="en-US" w:eastAsia="ko-KR"/>
        </w:rPr>
        <w:t>A3 – Oficineiro</w:t>
      </w:r>
      <w:r w:rsidR="00B113C8">
        <w:rPr>
          <w:rFonts w:ascii="Calibri" w:eastAsia="Malgun Gothic" w:hAnsi="Calibri" w:cs="Calibri"/>
          <w:b/>
          <w:lang w:val="en-US" w:eastAsia="ko-KR"/>
        </w:rPr>
        <w:t xml:space="preserve"> </w:t>
      </w:r>
      <w:r w:rsidR="00BB2360">
        <w:rPr>
          <w:rFonts w:ascii="Calibri" w:hAnsi="Calibri" w:cs="Calibri"/>
          <w:b/>
          <w:lang w:val="pt-PT"/>
        </w:rPr>
        <w:t>13</w:t>
      </w:r>
      <w:r w:rsidR="00B113C8">
        <w:rPr>
          <w:rFonts w:ascii="Calibri" w:hAnsi="Calibri" w:cs="Calibri"/>
          <w:b/>
          <w:lang w:val="pt-PT"/>
        </w:rPr>
        <w:t>/03/2023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579"/>
        <w:gridCol w:w="3610"/>
        <w:gridCol w:w="1056"/>
        <w:gridCol w:w="992"/>
        <w:gridCol w:w="709"/>
        <w:gridCol w:w="851"/>
        <w:gridCol w:w="1275"/>
      </w:tblGrid>
      <w:tr w:rsidR="00186404" w14:paraId="5750862A" w14:textId="77777777" w:rsidTr="00583EF8">
        <w:tc>
          <w:tcPr>
            <w:tcW w:w="567" w:type="dxa"/>
            <w:shd w:val="clear" w:color="auto" w:fill="000000" w:themeFill="text1"/>
          </w:tcPr>
          <w:p w14:paraId="58E34906" w14:textId="77777777" w:rsidR="00186404" w:rsidRPr="00CC7CEA" w:rsidRDefault="00186404" w:rsidP="00B4127A">
            <w:pPr>
              <w:spacing w:line="360" w:lineRule="auto"/>
              <w:jc w:val="center"/>
              <w:rPr>
                <w:rFonts w:ascii="Calibri" w:eastAsia="Malgun Gothic" w:hAnsi="Calibri" w:cs="Calibri"/>
                <w:b/>
                <w:lang w:val="en-US" w:eastAsia="ko-KR"/>
              </w:rPr>
            </w:pPr>
            <w:r w:rsidRPr="00CC7CEA">
              <w:rPr>
                <w:rFonts w:ascii="Calibri" w:eastAsia="Malgun Gothic" w:hAnsi="Calibri" w:cs="Calibri"/>
                <w:b/>
                <w:lang w:val="en-US" w:eastAsia="ko-KR"/>
              </w:rPr>
              <w:t>SEQ</w:t>
            </w:r>
          </w:p>
        </w:tc>
        <w:tc>
          <w:tcPr>
            <w:tcW w:w="3621" w:type="dxa"/>
            <w:shd w:val="clear" w:color="auto" w:fill="000000" w:themeFill="text1"/>
          </w:tcPr>
          <w:p w14:paraId="22755235" w14:textId="77777777" w:rsidR="00186404" w:rsidRPr="00CC7CEA" w:rsidRDefault="00186404" w:rsidP="00B4127A">
            <w:pPr>
              <w:spacing w:line="360" w:lineRule="auto"/>
              <w:jc w:val="center"/>
              <w:rPr>
                <w:rFonts w:ascii="Calibri" w:eastAsia="Malgun Gothic" w:hAnsi="Calibri" w:cs="Calibri"/>
                <w:b/>
                <w:lang w:val="en-US" w:eastAsia="ko-KR"/>
              </w:rPr>
            </w:pPr>
            <w:r w:rsidRPr="00CC7CEA">
              <w:rPr>
                <w:rFonts w:ascii="Calibri" w:eastAsia="Malgun Gothic" w:hAnsi="Calibri" w:cs="Calibri"/>
                <w:b/>
                <w:lang w:val="en-US" w:eastAsia="ko-KR"/>
              </w:rPr>
              <w:t>CANDIDATO</w:t>
            </w:r>
          </w:p>
        </w:tc>
        <w:tc>
          <w:tcPr>
            <w:tcW w:w="2049" w:type="dxa"/>
            <w:gridSpan w:val="2"/>
            <w:shd w:val="clear" w:color="auto" w:fill="000000" w:themeFill="text1"/>
          </w:tcPr>
          <w:p w14:paraId="09DF8BBB" w14:textId="77777777" w:rsidR="00186404" w:rsidRPr="00CC7CEA" w:rsidRDefault="00186404" w:rsidP="00B4127A">
            <w:pPr>
              <w:spacing w:line="360" w:lineRule="auto"/>
              <w:ind w:left="708"/>
              <w:jc w:val="center"/>
              <w:rPr>
                <w:rFonts w:ascii="Calibri" w:eastAsia="Malgun Gothic" w:hAnsi="Calibri" w:cs="Calibri"/>
                <w:b/>
                <w:lang w:val="en-US" w:eastAsia="ko-KR"/>
              </w:rPr>
            </w:pPr>
            <w:r w:rsidRPr="00CC7CEA">
              <w:rPr>
                <w:rFonts w:ascii="Calibri" w:eastAsia="Malgun Gothic" w:hAnsi="Calibri" w:cs="Calibri"/>
                <w:b/>
                <w:lang w:val="en-US" w:eastAsia="ko-KR"/>
              </w:rPr>
              <w:t>HORÁRIO</w:t>
            </w:r>
          </w:p>
        </w:tc>
        <w:tc>
          <w:tcPr>
            <w:tcW w:w="709" w:type="dxa"/>
            <w:shd w:val="clear" w:color="auto" w:fill="000000" w:themeFill="text1"/>
          </w:tcPr>
          <w:p w14:paraId="60003B8E" w14:textId="77777777" w:rsidR="00186404" w:rsidRPr="00CC7CEA" w:rsidRDefault="00186404" w:rsidP="00B4127A">
            <w:pPr>
              <w:spacing w:line="360" w:lineRule="auto"/>
              <w:jc w:val="center"/>
              <w:rPr>
                <w:rFonts w:ascii="Calibri" w:eastAsia="Malgun Gothic" w:hAnsi="Calibri" w:cs="Calibri"/>
                <w:b/>
                <w:lang w:val="en-US" w:eastAsia="ko-KR"/>
              </w:rPr>
            </w:pPr>
            <w:r w:rsidRPr="00CC7CEA">
              <w:rPr>
                <w:rFonts w:ascii="Calibri" w:eastAsia="Malgun Gothic" w:hAnsi="Calibri" w:cs="Calibri"/>
                <w:b/>
                <w:lang w:val="en-US" w:eastAsia="ko-KR"/>
              </w:rPr>
              <w:t>SALA</w:t>
            </w:r>
          </w:p>
        </w:tc>
        <w:tc>
          <w:tcPr>
            <w:tcW w:w="851" w:type="dxa"/>
            <w:shd w:val="clear" w:color="auto" w:fill="000000" w:themeFill="text1"/>
          </w:tcPr>
          <w:p w14:paraId="03F9A064" w14:textId="77777777" w:rsidR="00186404" w:rsidRPr="00CC7CEA" w:rsidRDefault="00186404" w:rsidP="00B4127A">
            <w:pPr>
              <w:spacing w:line="360" w:lineRule="auto"/>
              <w:jc w:val="center"/>
              <w:rPr>
                <w:rFonts w:ascii="Calibri" w:eastAsia="Malgun Gothic" w:hAnsi="Calibri" w:cs="Calibri"/>
                <w:b/>
                <w:lang w:val="en-US" w:eastAsia="ko-KR"/>
              </w:rPr>
            </w:pPr>
            <w:r w:rsidRPr="00CC7CEA">
              <w:rPr>
                <w:rFonts w:ascii="Calibri" w:eastAsia="Malgun Gothic" w:hAnsi="Calibri" w:cs="Calibri"/>
                <w:b/>
                <w:lang w:val="en-US" w:eastAsia="ko-KR"/>
              </w:rPr>
              <w:t>DATA</w:t>
            </w:r>
          </w:p>
        </w:tc>
        <w:tc>
          <w:tcPr>
            <w:tcW w:w="1275" w:type="dxa"/>
            <w:shd w:val="clear" w:color="auto" w:fill="000000" w:themeFill="text1"/>
          </w:tcPr>
          <w:p w14:paraId="1A8ABBBA" w14:textId="77777777" w:rsidR="00186404" w:rsidRPr="00CC7CEA" w:rsidRDefault="00186404" w:rsidP="00B4127A">
            <w:pPr>
              <w:spacing w:line="360" w:lineRule="auto"/>
              <w:jc w:val="center"/>
              <w:rPr>
                <w:rFonts w:ascii="Calibri" w:eastAsia="Malgun Gothic" w:hAnsi="Calibri" w:cs="Calibri"/>
                <w:b/>
                <w:lang w:val="en-US" w:eastAsia="ko-KR"/>
              </w:rPr>
            </w:pPr>
            <w:r w:rsidRPr="00CC7CEA">
              <w:rPr>
                <w:rFonts w:ascii="Calibri" w:eastAsia="Malgun Gothic" w:hAnsi="Calibri" w:cs="Calibri"/>
                <w:b/>
                <w:lang w:val="en-US" w:eastAsia="ko-KR"/>
              </w:rPr>
              <w:t>LOCAL</w:t>
            </w:r>
          </w:p>
        </w:tc>
      </w:tr>
      <w:tr w:rsidR="00BB2360" w14:paraId="78F02C17" w14:textId="77777777" w:rsidTr="00583EF8">
        <w:tc>
          <w:tcPr>
            <w:tcW w:w="567" w:type="dxa"/>
          </w:tcPr>
          <w:p w14:paraId="4737F0EB" w14:textId="77777777" w:rsidR="00BB2360" w:rsidRDefault="00BB2360" w:rsidP="002E2A27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4448" w14:textId="165688E0" w:rsidR="00BB2360" w:rsidRPr="008F3FCC" w:rsidRDefault="00BB2360" w:rsidP="002E2A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Ana Bea</w:t>
            </w:r>
            <w:r w:rsidR="00FB4998">
              <w:rPr>
                <w:rFonts w:ascii="Calibri" w:hAnsi="Calibri" w:cs="Calibri"/>
                <w:color w:val="000000"/>
                <w:lang w:val="pt-PT"/>
              </w:rPr>
              <w:t>t</w:t>
            </w:r>
            <w:r>
              <w:rPr>
                <w:rFonts w:ascii="Calibri" w:hAnsi="Calibri" w:cs="Calibri"/>
                <w:color w:val="000000"/>
                <w:lang w:val="pt-PT"/>
              </w:rPr>
              <w:t>riz Baltaza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60FC" w14:textId="63084A33" w:rsidR="00BB2360" w:rsidRDefault="008340A3" w:rsidP="002E2A27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965975">
              <w:rPr>
                <w:rFonts w:ascii="Calibri" w:hAnsi="Calibri" w:cs="Calibri"/>
                <w:color w:val="000000"/>
              </w:rPr>
              <w:t>9</w:t>
            </w:r>
            <w:r w:rsidR="00BB2360">
              <w:rPr>
                <w:rFonts w:ascii="Calibri" w:hAnsi="Calibri" w:cs="Calibri"/>
                <w:color w:val="000000"/>
              </w:rPr>
              <w:t>:</w:t>
            </w:r>
            <w:r w:rsidR="00965975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F93CB" w14:textId="201FEBA6" w:rsidR="00BB2360" w:rsidRDefault="00C22DB7" w:rsidP="002E2A27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89F8" w14:textId="13078F11" w:rsidR="00BB2360" w:rsidRPr="00BB2360" w:rsidRDefault="00BB2360" w:rsidP="002E2A27">
            <w:pPr>
              <w:jc w:val="center"/>
              <w:rPr>
                <w:rFonts w:ascii="Calibri" w:eastAsia="Malgun Gothic" w:hAnsi="Calibri" w:cs="Calibri"/>
                <w:bCs/>
                <w:lang w:val="en-US" w:eastAsia="ko-KR"/>
              </w:rPr>
            </w:pPr>
            <w:r w:rsidRPr="00BB2360">
              <w:rPr>
                <w:rFonts w:ascii="Calibri" w:hAnsi="Calibri" w:cs="Calibri"/>
                <w:bCs/>
                <w:lang w:val="pt-PT"/>
              </w:rPr>
              <w:t>13/03</w:t>
            </w:r>
          </w:p>
        </w:tc>
        <w:tc>
          <w:tcPr>
            <w:tcW w:w="1275" w:type="dxa"/>
            <w:vMerge w:val="restart"/>
          </w:tcPr>
          <w:p w14:paraId="54E97212" w14:textId="77777777" w:rsidR="002E2A27" w:rsidRDefault="002E2A27" w:rsidP="002E2A27">
            <w:pPr>
              <w:jc w:val="center"/>
            </w:pPr>
          </w:p>
          <w:p w14:paraId="44B5DF4E" w14:textId="77777777" w:rsidR="002E2A27" w:rsidRDefault="002E2A27" w:rsidP="002E2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RA</w:t>
            </w:r>
          </w:p>
          <w:p w14:paraId="1B7BD6E7" w14:textId="104488E8" w:rsidR="00BB2360" w:rsidRPr="00643ABC" w:rsidRDefault="002E2A27" w:rsidP="002E2A27">
            <w:pPr>
              <w:jc w:val="center"/>
              <w:rPr>
                <w:sz w:val="20"/>
              </w:rPr>
            </w:pPr>
            <w:r w:rsidRPr="00743B0C">
              <w:rPr>
                <w:sz w:val="20"/>
              </w:rPr>
              <w:t xml:space="preserve">Rua </w:t>
            </w:r>
            <w:r>
              <w:rPr>
                <w:sz w:val="20"/>
              </w:rPr>
              <w:t>Godero, 53</w:t>
            </w:r>
            <w:r w:rsidRPr="00743B0C">
              <w:rPr>
                <w:sz w:val="20"/>
              </w:rPr>
              <w:t>, São Conrado – CEP: 29141-1</w:t>
            </w:r>
            <w:r>
              <w:rPr>
                <w:sz w:val="20"/>
              </w:rPr>
              <w:t>79</w:t>
            </w:r>
            <w:r w:rsidRPr="00743B0C">
              <w:rPr>
                <w:sz w:val="20"/>
              </w:rPr>
              <w:t xml:space="preserve"> - Cariacica/ES</w:t>
            </w:r>
          </w:p>
        </w:tc>
      </w:tr>
      <w:tr w:rsidR="008340A3" w14:paraId="0576DA4C" w14:textId="77777777" w:rsidTr="00583EF8">
        <w:trPr>
          <w:trHeight w:val="272"/>
        </w:trPr>
        <w:tc>
          <w:tcPr>
            <w:tcW w:w="567" w:type="dxa"/>
          </w:tcPr>
          <w:p w14:paraId="43E1AB50" w14:textId="3BA155AC" w:rsidR="008340A3" w:rsidRDefault="008340A3" w:rsidP="002E2A27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E724" w14:textId="18F0A575" w:rsidR="008340A3" w:rsidRDefault="008340A3" w:rsidP="002E2A27">
            <w:pPr>
              <w:rPr>
                <w:rFonts w:ascii="Calibri" w:hAnsi="Calibri" w:cs="Calibri"/>
                <w:color w:val="000000"/>
                <w:lang w:val="pt-PT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Andressa Pereira Pin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12A12" w14:textId="2659DAE4" w:rsidR="008340A3" w:rsidRDefault="008340A3" w:rsidP="002E2A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ADCA" w14:textId="66DA7FD4" w:rsidR="008340A3" w:rsidRDefault="00BA6625" w:rsidP="002E2A27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C92B" w14:textId="25EB07AA" w:rsidR="008340A3" w:rsidRPr="00BB2360" w:rsidRDefault="00FB4998" w:rsidP="002E2A27">
            <w:pPr>
              <w:jc w:val="center"/>
              <w:rPr>
                <w:rFonts w:ascii="Calibri" w:hAnsi="Calibri" w:cs="Calibri"/>
                <w:bCs/>
                <w:lang w:val="pt-PT"/>
              </w:rPr>
            </w:pPr>
            <w:r>
              <w:rPr>
                <w:rFonts w:ascii="Calibri" w:hAnsi="Calibri" w:cs="Calibri"/>
                <w:bCs/>
                <w:lang w:val="pt-PT"/>
              </w:rPr>
              <w:t>13/03</w:t>
            </w:r>
          </w:p>
        </w:tc>
        <w:tc>
          <w:tcPr>
            <w:tcW w:w="1275" w:type="dxa"/>
            <w:vMerge/>
          </w:tcPr>
          <w:p w14:paraId="682C4599" w14:textId="77777777" w:rsidR="008340A3" w:rsidRDefault="008340A3" w:rsidP="00B4127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FB4998" w14:paraId="4EBB9425" w14:textId="77777777" w:rsidTr="00583EF8">
        <w:tc>
          <w:tcPr>
            <w:tcW w:w="567" w:type="dxa"/>
          </w:tcPr>
          <w:p w14:paraId="30D855D5" w14:textId="45C6D5C5" w:rsidR="00FB4998" w:rsidRDefault="00FB4998" w:rsidP="002E2A27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3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A05F" w14:textId="12CB1F84" w:rsidR="00FB4998" w:rsidRPr="008F3FCC" w:rsidRDefault="00FB4998" w:rsidP="002E2A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 xml:space="preserve">Eliane Mendes Viana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24E1B" w14:textId="1D23ECA6" w:rsidR="00FB4998" w:rsidRDefault="00FB4998" w:rsidP="00FB4998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09: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235E" w14:textId="70CD89EE" w:rsidR="00FB4998" w:rsidRDefault="00FB4998" w:rsidP="00FB4998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CAE2" w14:textId="6A0D5C85" w:rsidR="00FB4998" w:rsidRPr="00BB2360" w:rsidRDefault="00FB4998" w:rsidP="00FB4998">
            <w:pPr>
              <w:jc w:val="center"/>
              <w:rPr>
                <w:rFonts w:ascii="Calibri" w:eastAsia="Malgun Gothic" w:hAnsi="Calibri" w:cs="Calibri"/>
                <w:bCs/>
                <w:lang w:val="en-US" w:eastAsia="ko-KR"/>
              </w:rPr>
            </w:pPr>
            <w:r w:rsidRPr="00BB2360">
              <w:rPr>
                <w:rFonts w:ascii="Calibri" w:hAnsi="Calibri" w:cs="Calibri"/>
                <w:bCs/>
                <w:lang w:val="pt-PT"/>
              </w:rPr>
              <w:t>13/03</w:t>
            </w:r>
          </w:p>
        </w:tc>
        <w:tc>
          <w:tcPr>
            <w:tcW w:w="1275" w:type="dxa"/>
            <w:vMerge/>
          </w:tcPr>
          <w:p w14:paraId="2DEBEBA3" w14:textId="77777777" w:rsidR="00FB4998" w:rsidRDefault="00FB4998" w:rsidP="00FB4998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B4998" w14:paraId="264EAD2F" w14:textId="77777777" w:rsidTr="00583EF8">
        <w:tc>
          <w:tcPr>
            <w:tcW w:w="567" w:type="dxa"/>
          </w:tcPr>
          <w:p w14:paraId="248DB16A" w14:textId="40D9DFE5" w:rsidR="00FB4998" w:rsidRDefault="00FB4998" w:rsidP="00FB4998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4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FD82" w14:textId="7F60613E" w:rsidR="00FB4998" w:rsidRDefault="00FB4998" w:rsidP="00FB4998">
            <w:pPr>
              <w:rPr>
                <w:rFonts w:ascii="Calibri" w:hAnsi="Calibri" w:cs="Calibri"/>
                <w:color w:val="000000"/>
                <w:lang w:val="pt-PT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Giovani Locateli da cost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94171" w14:textId="05D1604E" w:rsidR="00FB4998" w:rsidRDefault="00FB4998" w:rsidP="00FB49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03E07" w14:textId="3B7BBFBE" w:rsidR="00FB4998" w:rsidRDefault="00FB4998" w:rsidP="00FB4998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724E" w14:textId="04769854" w:rsidR="00FB4998" w:rsidRPr="00BB2360" w:rsidRDefault="00FB4998" w:rsidP="00FB4998">
            <w:pPr>
              <w:jc w:val="center"/>
              <w:rPr>
                <w:rFonts w:ascii="Calibri" w:hAnsi="Calibri" w:cs="Calibri"/>
                <w:bCs/>
                <w:lang w:val="pt-PT"/>
              </w:rPr>
            </w:pPr>
            <w:r w:rsidRPr="00BB2360">
              <w:rPr>
                <w:rFonts w:ascii="Calibri" w:hAnsi="Calibri" w:cs="Calibri"/>
                <w:bCs/>
                <w:lang w:val="pt-PT"/>
              </w:rPr>
              <w:t>13/03</w:t>
            </w:r>
          </w:p>
        </w:tc>
        <w:tc>
          <w:tcPr>
            <w:tcW w:w="1275" w:type="dxa"/>
            <w:vMerge/>
          </w:tcPr>
          <w:p w14:paraId="7E15D30E" w14:textId="77777777" w:rsidR="00FB4998" w:rsidRDefault="00FB4998" w:rsidP="00FB4998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B4998" w14:paraId="68F0ADEE" w14:textId="77777777" w:rsidTr="00583EF8">
        <w:tc>
          <w:tcPr>
            <w:tcW w:w="567" w:type="dxa"/>
          </w:tcPr>
          <w:p w14:paraId="0D2F37AC" w14:textId="22F4E72E" w:rsidR="00FB4998" w:rsidRDefault="00FB4998" w:rsidP="00FB4998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5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67FF" w14:textId="1584D489" w:rsidR="00FB4998" w:rsidRPr="008F3FCC" w:rsidRDefault="00FB4998" w:rsidP="00FB49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Iasmin Muzi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D8969" w14:textId="764EBBDA" w:rsidR="00FB4998" w:rsidRDefault="00FB4998" w:rsidP="00FB4998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10: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70F0" w14:textId="2E5D3BE1" w:rsidR="00FB4998" w:rsidRDefault="00FB4998" w:rsidP="00FB4998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8153" w14:textId="19F7C9FD" w:rsidR="00FB4998" w:rsidRPr="00BB2360" w:rsidRDefault="00FB4998" w:rsidP="00FB4998">
            <w:pPr>
              <w:jc w:val="center"/>
              <w:rPr>
                <w:rFonts w:ascii="Calibri" w:eastAsia="Malgun Gothic" w:hAnsi="Calibri" w:cs="Calibri"/>
                <w:bCs/>
                <w:lang w:val="en-US" w:eastAsia="ko-KR"/>
              </w:rPr>
            </w:pPr>
            <w:r w:rsidRPr="00BB2360">
              <w:rPr>
                <w:rFonts w:ascii="Calibri" w:hAnsi="Calibri" w:cs="Calibri"/>
                <w:bCs/>
                <w:lang w:val="pt-PT"/>
              </w:rPr>
              <w:t>13/03</w:t>
            </w:r>
          </w:p>
        </w:tc>
        <w:tc>
          <w:tcPr>
            <w:tcW w:w="1275" w:type="dxa"/>
            <w:vMerge/>
          </w:tcPr>
          <w:p w14:paraId="57F83AB2" w14:textId="77777777" w:rsidR="00FB4998" w:rsidRDefault="00FB4998" w:rsidP="00FB4998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B4998" w14:paraId="0060865E" w14:textId="77777777" w:rsidTr="00583EF8">
        <w:tc>
          <w:tcPr>
            <w:tcW w:w="567" w:type="dxa"/>
          </w:tcPr>
          <w:p w14:paraId="744D798C" w14:textId="789E6BAB" w:rsidR="00FB4998" w:rsidRDefault="00FB4998" w:rsidP="00FB4998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6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D3E3" w14:textId="23DA4D7C" w:rsidR="00FB4998" w:rsidRPr="008F3FCC" w:rsidRDefault="00FB4998" w:rsidP="00FB49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Janio Marcio Da Silv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99830" w14:textId="74AEAE4F" w:rsidR="00FB4998" w:rsidRDefault="00FB4998" w:rsidP="00FB4998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10: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0326A" w14:textId="225681F8" w:rsidR="00FB4998" w:rsidRDefault="00FB4998" w:rsidP="00FB4998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0990" w14:textId="4CA14066" w:rsidR="00FB4998" w:rsidRPr="00BB2360" w:rsidRDefault="00FB4998" w:rsidP="00FB4998">
            <w:pPr>
              <w:jc w:val="center"/>
              <w:rPr>
                <w:rFonts w:ascii="Calibri" w:eastAsia="Malgun Gothic" w:hAnsi="Calibri" w:cs="Calibri"/>
                <w:bCs/>
                <w:lang w:val="en-US" w:eastAsia="ko-KR"/>
              </w:rPr>
            </w:pPr>
            <w:r w:rsidRPr="00BB2360">
              <w:rPr>
                <w:rFonts w:ascii="Calibri" w:hAnsi="Calibri" w:cs="Calibri"/>
                <w:bCs/>
                <w:lang w:val="pt-PT"/>
              </w:rPr>
              <w:t>13/03</w:t>
            </w:r>
          </w:p>
        </w:tc>
        <w:tc>
          <w:tcPr>
            <w:tcW w:w="1275" w:type="dxa"/>
            <w:vMerge/>
          </w:tcPr>
          <w:p w14:paraId="72BAB938" w14:textId="77777777" w:rsidR="00FB4998" w:rsidRDefault="00FB4998" w:rsidP="00FB4998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B4998" w14:paraId="267332CA" w14:textId="77777777" w:rsidTr="00583EF8">
        <w:tc>
          <w:tcPr>
            <w:tcW w:w="567" w:type="dxa"/>
          </w:tcPr>
          <w:p w14:paraId="120F82B7" w14:textId="33AB24B5" w:rsidR="00FB4998" w:rsidRDefault="00FB4998" w:rsidP="00FB4998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7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73A8" w14:textId="08DB4CFE" w:rsidR="00FB4998" w:rsidRDefault="00FB4998" w:rsidP="00FB49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Jean Cleres Teixeira De Santan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FDFB0" w14:textId="08EEE7BC" w:rsidR="00FB4998" w:rsidRDefault="00FB4998" w:rsidP="00FB4998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10: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1EF4" w14:textId="79103859" w:rsidR="00FB4998" w:rsidRDefault="00FB4998" w:rsidP="00FB4998">
            <w:pPr>
              <w:jc w:val="center"/>
              <w:rPr>
                <w:rFonts w:ascii="Calibri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6370" w14:textId="1A7F43A6" w:rsidR="00FB4998" w:rsidRPr="00BB2360" w:rsidRDefault="00FB4998" w:rsidP="00FB4998">
            <w:pPr>
              <w:jc w:val="center"/>
              <w:rPr>
                <w:rFonts w:ascii="Calibri" w:eastAsia="Malgun Gothic" w:hAnsi="Calibri" w:cs="Calibri"/>
                <w:bCs/>
                <w:lang w:val="en-US" w:eastAsia="ko-KR"/>
              </w:rPr>
            </w:pPr>
            <w:r w:rsidRPr="00BB2360">
              <w:rPr>
                <w:rFonts w:ascii="Calibri" w:hAnsi="Calibri" w:cs="Calibri"/>
                <w:bCs/>
                <w:lang w:val="pt-PT"/>
              </w:rPr>
              <w:t>13/03</w:t>
            </w:r>
          </w:p>
        </w:tc>
        <w:tc>
          <w:tcPr>
            <w:tcW w:w="1275" w:type="dxa"/>
            <w:vMerge/>
          </w:tcPr>
          <w:p w14:paraId="2F608FA3" w14:textId="77777777" w:rsidR="00FB4998" w:rsidRDefault="00FB4998" w:rsidP="00FB4998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FB4998" w14:paraId="64609CE2" w14:textId="77777777" w:rsidTr="00583EF8">
        <w:tc>
          <w:tcPr>
            <w:tcW w:w="567" w:type="dxa"/>
          </w:tcPr>
          <w:p w14:paraId="2C70294E" w14:textId="2D506060" w:rsidR="00FB4998" w:rsidRDefault="00FB4998" w:rsidP="00FB4998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8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5878" w14:textId="28030153" w:rsidR="00FB4998" w:rsidRPr="008F3FCC" w:rsidRDefault="00FB4998" w:rsidP="00FB499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Priscila Santos Vieir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7EA34" w14:textId="47EC3943" w:rsidR="00FB4998" w:rsidRDefault="00FB4998" w:rsidP="00FB4998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10: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BB55" w14:textId="2C5F45F3" w:rsidR="00FB4998" w:rsidRDefault="00FB4998" w:rsidP="00FB4998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A20B" w14:textId="4B42299D" w:rsidR="00FB4998" w:rsidRPr="00BB2360" w:rsidRDefault="00FB4998" w:rsidP="00FB4998">
            <w:pPr>
              <w:jc w:val="center"/>
              <w:rPr>
                <w:rFonts w:ascii="Calibri" w:eastAsia="Malgun Gothic" w:hAnsi="Calibri" w:cs="Calibri"/>
                <w:bCs/>
                <w:lang w:val="en-US" w:eastAsia="ko-KR"/>
              </w:rPr>
            </w:pPr>
            <w:r w:rsidRPr="00BB2360">
              <w:rPr>
                <w:rFonts w:ascii="Calibri" w:hAnsi="Calibri" w:cs="Calibri"/>
                <w:bCs/>
                <w:lang w:val="pt-PT"/>
              </w:rPr>
              <w:t>13/03</w:t>
            </w:r>
          </w:p>
        </w:tc>
        <w:tc>
          <w:tcPr>
            <w:tcW w:w="1275" w:type="dxa"/>
            <w:vMerge/>
          </w:tcPr>
          <w:p w14:paraId="3AA844B5" w14:textId="77777777" w:rsidR="00FB4998" w:rsidRDefault="00FB4998" w:rsidP="00FB4998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  <w:tr w:rsidR="00BB2360" w14:paraId="3015013A" w14:textId="77777777" w:rsidTr="00583EF8">
        <w:tc>
          <w:tcPr>
            <w:tcW w:w="567" w:type="dxa"/>
          </w:tcPr>
          <w:p w14:paraId="696F6EBA" w14:textId="0A0D28DD" w:rsidR="00BB2360" w:rsidRDefault="00FB4998" w:rsidP="00BB2360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eastAsia="Malgun Gothic" w:hAnsi="Calibri" w:cs="Calibri"/>
                <w:lang w:val="en-US" w:eastAsia="ko-KR"/>
              </w:rPr>
              <w:t>9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D399" w14:textId="126A365C" w:rsidR="00BB2360" w:rsidRPr="008F3FCC" w:rsidRDefault="00BB2360" w:rsidP="00BB23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lang w:val="pt-PT"/>
              </w:rPr>
              <w:t>Rafael Krofke Vieira De Souz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D825B" w14:textId="0A23546F" w:rsidR="00BB2360" w:rsidRDefault="00BB2360" w:rsidP="00BB2360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color w:val="000000"/>
              </w:rPr>
              <w:t>11:</w:t>
            </w:r>
            <w:r w:rsidR="008340A3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E9494" w14:textId="6F55250A" w:rsidR="00BB2360" w:rsidRDefault="00BA6625" w:rsidP="00BB2360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  <w:r>
              <w:rPr>
                <w:rFonts w:ascii="Calibri" w:hAnsi="Calibri" w:cs="Calibri"/>
                <w:lang w:val="en-US" w:eastAsia="ko-KR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E275" w14:textId="6252A5C3" w:rsidR="00BB2360" w:rsidRPr="00BB2360" w:rsidRDefault="00BB2360" w:rsidP="00BB2360">
            <w:pPr>
              <w:jc w:val="center"/>
              <w:rPr>
                <w:rFonts w:ascii="Calibri" w:eastAsia="Malgun Gothic" w:hAnsi="Calibri" w:cs="Calibri"/>
                <w:bCs/>
                <w:lang w:val="en-US" w:eastAsia="ko-KR"/>
              </w:rPr>
            </w:pPr>
            <w:r w:rsidRPr="00BB2360">
              <w:rPr>
                <w:rFonts w:ascii="Calibri" w:hAnsi="Calibri" w:cs="Calibri"/>
                <w:bCs/>
                <w:lang w:val="pt-PT"/>
              </w:rPr>
              <w:t>13/03</w:t>
            </w:r>
          </w:p>
        </w:tc>
        <w:tc>
          <w:tcPr>
            <w:tcW w:w="1275" w:type="dxa"/>
            <w:vMerge/>
          </w:tcPr>
          <w:p w14:paraId="0D7A838A" w14:textId="77777777" w:rsidR="00BB2360" w:rsidRDefault="00BB2360" w:rsidP="00BB2360">
            <w:pPr>
              <w:jc w:val="center"/>
              <w:rPr>
                <w:rFonts w:ascii="Calibri" w:eastAsia="Malgun Gothic" w:hAnsi="Calibri" w:cs="Calibri"/>
                <w:lang w:val="en-US" w:eastAsia="ko-KR"/>
              </w:rPr>
            </w:pPr>
          </w:p>
        </w:tc>
      </w:tr>
    </w:tbl>
    <w:p w14:paraId="74DF3133" w14:textId="77777777" w:rsidR="00DF3EB9" w:rsidRDefault="00DF3EB9" w:rsidP="00DF3EB9">
      <w:pPr>
        <w:spacing w:after="0" w:line="240" w:lineRule="auto"/>
        <w:jc w:val="both"/>
      </w:pPr>
    </w:p>
    <w:p w14:paraId="06F658F1" w14:textId="17BE675A" w:rsidR="00DF3EB9" w:rsidRDefault="00DA74C1" w:rsidP="00DF3EB9">
      <w:pPr>
        <w:spacing w:after="0" w:line="240" w:lineRule="auto"/>
        <w:jc w:val="both"/>
      </w:pPr>
      <w:r>
        <w:t xml:space="preserve">Obs.: Os </w:t>
      </w:r>
      <w:r w:rsidR="00DF3EB9">
        <w:t>candidatos</w:t>
      </w:r>
      <w:r>
        <w:t xml:space="preserve"> acima </w:t>
      </w:r>
      <w:r w:rsidR="00DF3EB9">
        <w:t xml:space="preserve">citados, </w:t>
      </w:r>
      <w:r>
        <w:t>deverão comparecer no endereço mencionado e no horário marcado</w:t>
      </w:r>
      <w:r w:rsidR="00DF3EB9">
        <w:t>.</w:t>
      </w:r>
      <w:r w:rsidR="00DF3EB9" w:rsidRPr="00DF3EB9">
        <w:t xml:space="preserve"> </w:t>
      </w:r>
      <w:r w:rsidR="00DF3EB9">
        <w:t>O não comparecimento no dia e horário estabelecidos, implicará em sua desclassificação final neste Processo Seletivo.</w:t>
      </w:r>
    </w:p>
    <w:p w14:paraId="5B8914A3" w14:textId="7E8FB52B" w:rsidR="00DF3EB9" w:rsidRDefault="00DA74C1" w:rsidP="00DF3EB9">
      <w:pPr>
        <w:spacing w:after="0" w:line="240" w:lineRule="auto"/>
        <w:jc w:val="both"/>
      </w:pPr>
      <w:r>
        <w:t>A tolerância para a chegada será de no máximo 5 minutos.</w:t>
      </w:r>
      <w:r w:rsidR="00DF3EB9">
        <w:t xml:space="preserve"> </w:t>
      </w:r>
    </w:p>
    <w:p w14:paraId="2FB2B521" w14:textId="77777777" w:rsidR="00DF3EB9" w:rsidRDefault="00DF3EB9" w:rsidP="00DF3EB9">
      <w:pPr>
        <w:spacing w:after="0" w:line="240" w:lineRule="auto"/>
        <w:jc w:val="center"/>
      </w:pPr>
    </w:p>
    <w:p w14:paraId="1F9F1457" w14:textId="70D3E81E" w:rsidR="00DA74C1" w:rsidRPr="00DA74C1" w:rsidRDefault="00DA74C1" w:rsidP="00DF3EB9">
      <w:pPr>
        <w:spacing w:after="0" w:line="240" w:lineRule="auto"/>
        <w:jc w:val="center"/>
      </w:pPr>
      <w:r w:rsidRPr="00DA74C1">
        <w:t xml:space="preserve">Cariacica, </w:t>
      </w:r>
      <w:r w:rsidR="00DF3EB9">
        <w:t>2</w:t>
      </w:r>
      <w:r w:rsidRPr="00DA74C1">
        <w:t xml:space="preserve"> de </w:t>
      </w:r>
      <w:r w:rsidR="00DF3EB9">
        <w:t>março</w:t>
      </w:r>
      <w:r w:rsidRPr="00DA74C1">
        <w:t xml:space="preserve"> de 2023.</w:t>
      </w:r>
    </w:p>
    <w:p w14:paraId="7BC85EC2" w14:textId="75DB8914" w:rsidR="00DA74C1" w:rsidRPr="00DA74C1" w:rsidRDefault="00DA74C1" w:rsidP="00DF3EB9">
      <w:pPr>
        <w:jc w:val="center"/>
      </w:pPr>
      <w:r w:rsidRPr="00DA74C1">
        <w:t>Comissão de Recrutamento e Seleção.</w:t>
      </w:r>
    </w:p>
    <w:p w14:paraId="356DA68A" w14:textId="6DED39B0" w:rsidR="00583EF8" w:rsidRPr="00DA74C1" w:rsidRDefault="00DF3EB9" w:rsidP="00DF3EB9">
      <w:pPr>
        <w:tabs>
          <w:tab w:val="center" w:pos="4252"/>
          <w:tab w:val="right" w:pos="8504"/>
        </w:tabs>
        <w:rPr>
          <w:b/>
          <w:bCs/>
        </w:rPr>
      </w:pPr>
      <w:r>
        <w:rPr>
          <w:b/>
          <w:bCs/>
        </w:rPr>
        <w:tab/>
      </w:r>
      <w:r w:rsidR="00DA74C1" w:rsidRPr="00DA74C1">
        <w:rPr>
          <w:b/>
          <w:bCs/>
        </w:rPr>
        <w:t>AGÊNCIA ADVENTISTA DE DESENVOLVIMENTO E RECURSOS ASSISTENCIAIS – ADRA</w:t>
      </w:r>
      <w:r>
        <w:rPr>
          <w:b/>
          <w:bCs/>
        </w:rPr>
        <w:tab/>
      </w:r>
    </w:p>
    <w:sectPr w:rsidR="00583EF8" w:rsidRPr="00DA74C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C61E" w14:textId="77777777" w:rsidR="002F2F3F" w:rsidRDefault="002F2F3F" w:rsidP="00D14A6D">
      <w:pPr>
        <w:spacing w:after="0" w:line="240" w:lineRule="auto"/>
      </w:pPr>
      <w:r>
        <w:separator/>
      </w:r>
    </w:p>
  </w:endnote>
  <w:endnote w:type="continuationSeparator" w:id="0">
    <w:p w14:paraId="4DA715F4" w14:textId="77777777" w:rsidR="002F2F3F" w:rsidRDefault="002F2F3F" w:rsidP="00D1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E408" w14:textId="131F5209" w:rsidR="00861FD1" w:rsidRDefault="00861FD1" w:rsidP="00861FD1">
    <w:pPr>
      <w:spacing w:before="12" w:after="0"/>
      <w:ind w:left="634" w:hanging="615"/>
      <w:jc w:val="center"/>
      <w:rPr>
        <w:rFonts w:ascii="Segoe UI" w:hAnsi="Segoe UI" w:cs="Segoe UI"/>
        <w:sz w:val="20"/>
      </w:rPr>
    </w:pPr>
    <w:r w:rsidRPr="003A00E8">
      <w:rPr>
        <w:rFonts w:ascii="Segoe UI" w:hAnsi="Segoe UI" w:cs="Segoe UI"/>
        <w:sz w:val="20"/>
      </w:rPr>
      <w:t xml:space="preserve">Rua </w:t>
    </w:r>
    <w:r w:rsidR="00C67C97">
      <w:rPr>
        <w:rFonts w:ascii="Segoe UI" w:hAnsi="Segoe UI" w:cs="Segoe UI"/>
        <w:sz w:val="20"/>
      </w:rPr>
      <w:t>Godero</w:t>
    </w:r>
    <w:r w:rsidRPr="003A00E8">
      <w:rPr>
        <w:rFonts w:ascii="Segoe UI" w:hAnsi="Segoe UI" w:cs="Segoe UI"/>
        <w:sz w:val="20"/>
      </w:rPr>
      <w:t xml:space="preserve"> </w:t>
    </w:r>
    <w:r w:rsidR="00C67C97">
      <w:rPr>
        <w:rFonts w:ascii="Segoe UI" w:hAnsi="Segoe UI" w:cs="Segoe UI"/>
        <w:sz w:val="20"/>
      </w:rPr>
      <w:t>53</w:t>
    </w:r>
    <w:r w:rsidRPr="003A00E8">
      <w:rPr>
        <w:rFonts w:ascii="Segoe UI" w:hAnsi="Segoe UI" w:cs="Segoe UI"/>
        <w:sz w:val="20"/>
      </w:rPr>
      <w:t>, São Conrado – CEP: 29141-</w:t>
    </w:r>
    <w:r w:rsidR="00C67C97">
      <w:rPr>
        <w:rFonts w:ascii="Segoe UI" w:hAnsi="Segoe UI" w:cs="Segoe UI"/>
        <w:sz w:val="20"/>
      </w:rPr>
      <w:t>179</w:t>
    </w:r>
    <w:r w:rsidRPr="003A00E8">
      <w:rPr>
        <w:rFonts w:ascii="Segoe UI" w:hAnsi="Segoe UI" w:cs="Segoe UI"/>
        <w:sz w:val="20"/>
      </w:rPr>
      <w:t xml:space="preserve"> - Cariacica/ES Fone: (27) 3246-9100 </w:t>
    </w:r>
  </w:p>
  <w:p w14:paraId="6375F94C" w14:textId="2EB47694" w:rsidR="00861FD1" w:rsidRPr="003A00E8" w:rsidRDefault="00861FD1" w:rsidP="00861FD1">
    <w:pPr>
      <w:spacing w:before="12" w:after="0"/>
      <w:ind w:left="634" w:hanging="615"/>
      <w:jc w:val="center"/>
      <w:rPr>
        <w:rFonts w:ascii="Segoe UI" w:hAnsi="Segoe UI" w:cs="Segoe UI"/>
        <w:sz w:val="20"/>
      </w:rPr>
    </w:pPr>
    <w:r w:rsidRPr="003A00E8">
      <w:rPr>
        <w:rFonts w:ascii="Segoe UI" w:hAnsi="Segoe UI" w:cs="Segoe UI"/>
        <w:sz w:val="20"/>
      </w:rPr>
      <w:t xml:space="preserve">e-mail: </w:t>
    </w:r>
    <w:hyperlink r:id="rId1">
      <w:r w:rsidRPr="003A00E8">
        <w:rPr>
          <w:rFonts w:ascii="Segoe UI" w:hAnsi="Segoe UI" w:cs="Segoe UI"/>
          <w:sz w:val="20"/>
        </w:rPr>
        <w:t>adra.es@adra.org.br</w:t>
      </w:r>
    </w:hyperlink>
  </w:p>
  <w:p w14:paraId="5D8C79E6" w14:textId="2D3176D9" w:rsidR="00D14A6D" w:rsidRDefault="00D14A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3AE0" w14:textId="77777777" w:rsidR="002F2F3F" w:rsidRDefault="002F2F3F" w:rsidP="00D14A6D">
      <w:pPr>
        <w:spacing w:after="0" w:line="240" w:lineRule="auto"/>
      </w:pPr>
      <w:r>
        <w:separator/>
      </w:r>
    </w:p>
  </w:footnote>
  <w:footnote w:type="continuationSeparator" w:id="0">
    <w:p w14:paraId="048363F7" w14:textId="77777777" w:rsidR="002F2F3F" w:rsidRDefault="002F2F3F" w:rsidP="00D14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A3C7" w14:textId="1218BB86" w:rsidR="00D14A6D" w:rsidRDefault="003B6DB1">
    <w:pPr>
      <w:pStyle w:val="Cabealho"/>
    </w:pPr>
    <w:r>
      <w:rPr>
        <w:noProof/>
      </w:rPr>
      <w:drawing>
        <wp:anchor distT="0" distB="0" distL="0" distR="0" simplePos="0" relativeHeight="251664384" behindDoc="1" locked="0" layoutInCell="1" allowOverlap="1" wp14:anchorId="59DEC4A4" wp14:editId="227C9797">
          <wp:simplePos x="0" y="0"/>
          <wp:positionH relativeFrom="page">
            <wp:posOffset>6671310</wp:posOffset>
          </wp:positionH>
          <wp:positionV relativeFrom="page">
            <wp:posOffset>267970</wp:posOffset>
          </wp:positionV>
          <wp:extent cx="561975" cy="495300"/>
          <wp:effectExtent l="0" t="0" r="9525" b="0"/>
          <wp:wrapNone/>
          <wp:docPr id="5" name="image1.png" descr="Uma imagem com texto, monitor, interior,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Uma imagem com texto, monitor, interior, ecrã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9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8090C41" wp14:editId="1A9AA665">
              <wp:simplePos x="0" y="0"/>
              <wp:positionH relativeFrom="margin">
                <wp:posOffset>386715</wp:posOffset>
              </wp:positionH>
              <wp:positionV relativeFrom="topMargin">
                <wp:posOffset>66675</wp:posOffset>
              </wp:positionV>
              <wp:extent cx="4991100" cy="1104900"/>
              <wp:effectExtent l="0" t="0" r="0" b="0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9580D" w14:textId="7173C562" w:rsidR="00A40284" w:rsidRDefault="00D26EC3" w:rsidP="00A6783B">
                          <w:pPr>
                            <w:spacing w:before="14" w:after="0" w:line="240" w:lineRule="auto"/>
                            <w:ind w:left="20" w:right="-4"/>
                            <w:jc w:val="center"/>
                            <w:rPr>
                              <w:rFonts w:ascii="Segoe UI" w:hAnsi="Segoe UI" w:cs="Segoe UI"/>
                              <w:b/>
                              <w:sz w:val="18"/>
                            </w:rPr>
                          </w:pPr>
                          <w:r w:rsidRPr="003A00E8">
                            <w:rPr>
                              <w:rFonts w:ascii="Segoe UI" w:hAnsi="Segoe UI" w:cs="Segoe UI"/>
                              <w:b/>
                              <w:sz w:val="18"/>
                            </w:rPr>
                            <w:t>AGÊNCIA ADVENTISTA DE DESENVOLVIMENTO E RECURSOS ASSISTENCIAIS</w:t>
                          </w:r>
                        </w:p>
                        <w:p w14:paraId="6AC71C14" w14:textId="0509ACC9" w:rsidR="00D26EC3" w:rsidRDefault="00A6783B" w:rsidP="00A6783B">
                          <w:pPr>
                            <w:spacing w:before="3" w:after="0" w:line="240" w:lineRule="auto"/>
                            <w:ind w:left="142" w:right="472"/>
                            <w:jc w:val="center"/>
                            <w:rPr>
                              <w:rFonts w:ascii="Segoe UI" w:hAnsi="Segoe UI" w:cs="Segoe UI"/>
                              <w:i/>
                              <w:sz w:val="18"/>
                            </w:rPr>
                          </w:pPr>
                          <w:r>
                            <w:rPr>
                              <w:rFonts w:ascii="Segoe UI" w:hAnsi="Segoe UI" w:cs="Segoe UI"/>
                              <w:i/>
                              <w:sz w:val="18"/>
                            </w:rPr>
                            <w:t xml:space="preserve">         </w:t>
                          </w:r>
                          <w:r w:rsidR="00D26EC3" w:rsidRPr="003A00E8">
                            <w:rPr>
                              <w:rFonts w:ascii="Segoe UI" w:hAnsi="Segoe UI" w:cs="Segoe UI"/>
                              <w:i/>
                              <w:sz w:val="18"/>
                            </w:rPr>
                            <w:t xml:space="preserve">Reconhecida de Utilidade Pública por Decreto Federal nº 13.363/94-03 de 29/04/96 Reg. CNAS Proc. 71000.113692/2009-40 – CNPJ </w:t>
                          </w:r>
                          <w:r w:rsidR="002E5811">
                            <w:rPr>
                              <w:rFonts w:ascii="Segoe UI" w:hAnsi="Segoe UI" w:cs="Segoe UI"/>
                              <w:i/>
                              <w:sz w:val="18"/>
                            </w:rPr>
                            <w:t>16.524.054/0007-81</w:t>
                          </w:r>
                        </w:p>
                        <w:p w14:paraId="7E63A1C3" w14:textId="738D259F" w:rsidR="00D26EC3" w:rsidRDefault="00D26EC3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90C41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30.45pt;margin-top:5.25pt;width:393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" o:allowincell="f" filled="f" stroked="f">
              <v:textbox inset=",0,,0">
                <w:txbxContent>
                  <w:p w14:paraId="50B9580D" w14:textId="7173C562" w:rsidR="00A40284" w:rsidRDefault="00D26EC3" w:rsidP="00A6783B">
                    <w:pPr>
                      <w:spacing w:before="14" w:after="0" w:line="240" w:lineRule="auto"/>
                      <w:ind w:left="20" w:right="-4"/>
                      <w:jc w:val="center"/>
                      <w:rPr>
                        <w:rFonts w:ascii="Segoe UI" w:hAnsi="Segoe UI" w:cs="Segoe UI"/>
                        <w:b/>
                        <w:sz w:val="18"/>
                      </w:rPr>
                    </w:pPr>
                    <w:r w:rsidRPr="003A00E8">
                      <w:rPr>
                        <w:rFonts w:ascii="Segoe UI" w:hAnsi="Segoe UI" w:cs="Segoe UI"/>
                        <w:b/>
                        <w:sz w:val="18"/>
                      </w:rPr>
                      <w:t>AGÊNCIA ADVENTISTA DE DESENVOLVIMENTO E RECURSOS ASSISTENCIAIS</w:t>
                    </w:r>
                  </w:p>
                  <w:p w14:paraId="6AC71C14" w14:textId="0509ACC9" w:rsidR="00D26EC3" w:rsidRDefault="00A6783B" w:rsidP="00A6783B">
                    <w:pPr>
                      <w:spacing w:before="3" w:after="0" w:line="240" w:lineRule="auto"/>
                      <w:ind w:left="142" w:right="472"/>
                      <w:jc w:val="center"/>
                      <w:rPr>
                        <w:rFonts w:ascii="Segoe UI" w:hAnsi="Segoe UI" w:cs="Segoe UI"/>
                        <w:i/>
                        <w:sz w:val="18"/>
                      </w:rPr>
                    </w:pPr>
                    <w:r>
                      <w:rPr>
                        <w:rFonts w:ascii="Segoe UI" w:hAnsi="Segoe UI" w:cs="Segoe UI"/>
                        <w:i/>
                        <w:sz w:val="18"/>
                      </w:rPr>
                      <w:t xml:space="preserve">         </w:t>
                    </w:r>
                    <w:r w:rsidR="00D26EC3" w:rsidRPr="003A00E8">
                      <w:rPr>
                        <w:rFonts w:ascii="Segoe UI" w:hAnsi="Segoe UI" w:cs="Segoe UI"/>
                        <w:i/>
                        <w:sz w:val="18"/>
                      </w:rPr>
                      <w:t xml:space="preserve">Reconhecida de Utilidade Pública por Decreto Federal nº 13.363/94-03 de 29/04/96 Reg. CNAS Proc. 71000.113692/2009-40 – CNPJ </w:t>
                    </w:r>
                    <w:r w:rsidR="002E5811">
                      <w:rPr>
                        <w:rFonts w:ascii="Segoe UI" w:hAnsi="Segoe UI" w:cs="Segoe UI"/>
                        <w:i/>
                        <w:sz w:val="18"/>
                      </w:rPr>
                      <w:t>16.524.054/0007-81</w:t>
                    </w:r>
                  </w:p>
                  <w:p w14:paraId="7E63A1C3" w14:textId="738D259F" w:rsidR="00D26EC3" w:rsidRDefault="00D26EC3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2336" behindDoc="1" locked="0" layoutInCell="1" allowOverlap="1" wp14:anchorId="1CE74C9D" wp14:editId="16FD9A05">
          <wp:simplePos x="0" y="0"/>
          <wp:positionH relativeFrom="page">
            <wp:posOffset>556260</wp:posOffset>
          </wp:positionH>
          <wp:positionV relativeFrom="page">
            <wp:posOffset>277495</wp:posOffset>
          </wp:positionV>
          <wp:extent cx="401319" cy="412584"/>
          <wp:effectExtent l="0" t="0" r="0" b="0"/>
          <wp:wrapNone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1319" cy="412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04"/>
    <w:rsid w:val="000275EC"/>
    <w:rsid w:val="00042C1C"/>
    <w:rsid w:val="0007445B"/>
    <w:rsid w:val="00076B69"/>
    <w:rsid w:val="000971A6"/>
    <w:rsid w:val="000E5F75"/>
    <w:rsid w:val="000E62E2"/>
    <w:rsid w:val="000F37B7"/>
    <w:rsid w:val="00101689"/>
    <w:rsid w:val="00121D20"/>
    <w:rsid w:val="00135266"/>
    <w:rsid w:val="0016056F"/>
    <w:rsid w:val="00174C29"/>
    <w:rsid w:val="001755E9"/>
    <w:rsid w:val="00175A85"/>
    <w:rsid w:val="00186404"/>
    <w:rsid w:val="00190317"/>
    <w:rsid w:val="001954EC"/>
    <w:rsid w:val="001D7ACC"/>
    <w:rsid w:val="001E5692"/>
    <w:rsid w:val="001E64C7"/>
    <w:rsid w:val="001F3D6B"/>
    <w:rsid w:val="00216073"/>
    <w:rsid w:val="002538FF"/>
    <w:rsid w:val="002B7707"/>
    <w:rsid w:val="002E2A27"/>
    <w:rsid w:val="002E5811"/>
    <w:rsid w:val="002F2F3F"/>
    <w:rsid w:val="003003D8"/>
    <w:rsid w:val="00305288"/>
    <w:rsid w:val="00313C80"/>
    <w:rsid w:val="003159A7"/>
    <w:rsid w:val="003247ED"/>
    <w:rsid w:val="00365E29"/>
    <w:rsid w:val="0038227E"/>
    <w:rsid w:val="00383C24"/>
    <w:rsid w:val="00390C58"/>
    <w:rsid w:val="003A66F1"/>
    <w:rsid w:val="003B6DB1"/>
    <w:rsid w:val="003C6942"/>
    <w:rsid w:val="003D392B"/>
    <w:rsid w:val="003E5721"/>
    <w:rsid w:val="004208B0"/>
    <w:rsid w:val="0043796F"/>
    <w:rsid w:val="00446A4D"/>
    <w:rsid w:val="00450232"/>
    <w:rsid w:val="0049128C"/>
    <w:rsid w:val="00492663"/>
    <w:rsid w:val="004B159D"/>
    <w:rsid w:val="004F5A25"/>
    <w:rsid w:val="004F5FCE"/>
    <w:rsid w:val="005016AA"/>
    <w:rsid w:val="005230A4"/>
    <w:rsid w:val="0054142E"/>
    <w:rsid w:val="00547D29"/>
    <w:rsid w:val="00560CC2"/>
    <w:rsid w:val="0057141A"/>
    <w:rsid w:val="0057439A"/>
    <w:rsid w:val="00583EF8"/>
    <w:rsid w:val="0059145F"/>
    <w:rsid w:val="00594E34"/>
    <w:rsid w:val="005A4EFC"/>
    <w:rsid w:val="005C5A71"/>
    <w:rsid w:val="005E3E53"/>
    <w:rsid w:val="005F496E"/>
    <w:rsid w:val="006020BB"/>
    <w:rsid w:val="0061367C"/>
    <w:rsid w:val="00643ABC"/>
    <w:rsid w:val="006730B1"/>
    <w:rsid w:val="006B62A4"/>
    <w:rsid w:val="006C0610"/>
    <w:rsid w:val="006C5424"/>
    <w:rsid w:val="006C6DE7"/>
    <w:rsid w:val="006D7F6E"/>
    <w:rsid w:val="00726087"/>
    <w:rsid w:val="00732C5D"/>
    <w:rsid w:val="007402F5"/>
    <w:rsid w:val="00742903"/>
    <w:rsid w:val="00776527"/>
    <w:rsid w:val="007A4CD1"/>
    <w:rsid w:val="007B2805"/>
    <w:rsid w:val="007B370C"/>
    <w:rsid w:val="007E7515"/>
    <w:rsid w:val="007F48F8"/>
    <w:rsid w:val="007F773D"/>
    <w:rsid w:val="00832A0E"/>
    <w:rsid w:val="008340A3"/>
    <w:rsid w:val="008548E1"/>
    <w:rsid w:val="00856119"/>
    <w:rsid w:val="00861FD1"/>
    <w:rsid w:val="008C74D3"/>
    <w:rsid w:val="008E4D67"/>
    <w:rsid w:val="00917275"/>
    <w:rsid w:val="00965975"/>
    <w:rsid w:val="009A7612"/>
    <w:rsid w:val="009C190F"/>
    <w:rsid w:val="009E0A6B"/>
    <w:rsid w:val="009F0B9B"/>
    <w:rsid w:val="009F17FD"/>
    <w:rsid w:val="009F4128"/>
    <w:rsid w:val="009F4F89"/>
    <w:rsid w:val="00A1097E"/>
    <w:rsid w:val="00A40284"/>
    <w:rsid w:val="00A6783B"/>
    <w:rsid w:val="00AC2647"/>
    <w:rsid w:val="00AE5A9F"/>
    <w:rsid w:val="00AF5544"/>
    <w:rsid w:val="00B113C8"/>
    <w:rsid w:val="00B2412F"/>
    <w:rsid w:val="00B4127A"/>
    <w:rsid w:val="00B91BF3"/>
    <w:rsid w:val="00B9477A"/>
    <w:rsid w:val="00BA6625"/>
    <w:rsid w:val="00BB1BAA"/>
    <w:rsid w:val="00BB2360"/>
    <w:rsid w:val="00BD57C4"/>
    <w:rsid w:val="00BF570D"/>
    <w:rsid w:val="00C22DB7"/>
    <w:rsid w:val="00C25CD2"/>
    <w:rsid w:val="00C42137"/>
    <w:rsid w:val="00C67C97"/>
    <w:rsid w:val="00C87B92"/>
    <w:rsid w:val="00C93222"/>
    <w:rsid w:val="00CE64D2"/>
    <w:rsid w:val="00D14A6D"/>
    <w:rsid w:val="00D26EC3"/>
    <w:rsid w:val="00D27B4B"/>
    <w:rsid w:val="00D437A7"/>
    <w:rsid w:val="00D86423"/>
    <w:rsid w:val="00D93965"/>
    <w:rsid w:val="00DA74C1"/>
    <w:rsid w:val="00DB45E4"/>
    <w:rsid w:val="00DC18AA"/>
    <w:rsid w:val="00DF3EB9"/>
    <w:rsid w:val="00E57704"/>
    <w:rsid w:val="00E62575"/>
    <w:rsid w:val="00E71C99"/>
    <w:rsid w:val="00EA74B5"/>
    <w:rsid w:val="00EC1DB2"/>
    <w:rsid w:val="00EC1F47"/>
    <w:rsid w:val="00ED6A6A"/>
    <w:rsid w:val="00F445DA"/>
    <w:rsid w:val="00F45880"/>
    <w:rsid w:val="00F462C5"/>
    <w:rsid w:val="00F62E23"/>
    <w:rsid w:val="00F674E3"/>
    <w:rsid w:val="00F74D49"/>
    <w:rsid w:val="00FB4998"/>
    <w:rsid w:val="00FC0703"/>
    <w:rsid w:val="00FC668F"/>
    <w:rsid w:val="00FD6B75"/>
    <w:rsid w:val="00FD7DC4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2247"/>
  <w15:chartTrackingRefBased/>
  <w15:docId w15:val="{5BCE0FBA-DBAF-4D8E-BD36-BCD566C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4D3"/>
    <w:rPr>
      <w:rFonts w:eastAsia="Batang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B7707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1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4A6D"/>
    <w:rPr>
      <w:rFonts w:eastAsia="Batang"/>
    </w:rPr>
  </w:style>
  <w:style w:type="paragraph" w:styleId="Rodap">
    <w:name w:val="footer"/>
    <w:basedOn w:val="Normal"/>
    <w:link w:val="RodapChar"/>
    <w:uiPriority w:val="99"/>
    <w:unhideWhenUsed/>
    <w:rsid w:val="00D1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4A6D"/>
    <w:rPr>
      <w:rFonts w:eastAsia="Batang"/>
    </w:rPr>
  </w:style>
  <w:style w:type="character" w:styleId="Hyperlink">
    <w:name w:val="Hyperlink"/>
    <w:basedOn w:val="Fontepargpadro"/>
    <w:uiPriority w:val="99"/>
    <w:unhideWhenUsed/>
    <w:rsid w:val="003822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ra.es@adra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209B-8976-4C2A-8A75-7919F9DB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8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B - ADRA-ES - Fabiane Fassarella</dc:creator>
  <cp:keywords/>
  <dc:description/>
  <cp:lastModifiedBy>USEB - ADRA-ES - Ana Claudia Garcia Vomoca Ramos</cp:lastModifiedBy>
  <cp:revision>14</cp:revision>
  <cp:lastPrinted>2023-03-02T13:41:00Z</cp:lastPrinted>
  <dcterms:created xsi:type="dcterms:W3CDTF">2023-03-01T19:21:00Z</dcterms:created>
  <dcterms:modified xsi:type="dcterms:W3CDTF">2023-03-02T13:44:00Z</dcterms:modified>
</cp:coreProperties>
</file>